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7517DD" w:rsidRPr="009C7853" w:rsidRDefault="007517DD" w:rsidP="009C7853">
      <w:pPr>
        <w:spacing w:after="0"/>
        <w:ind w:left="142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«Средняя общеобразовательная школа </w:t>
      </w:r>
      <w:r w:rsidRPr="009C78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№ 25 </w:t>
      </w:r>
      <w:proofErr w:type="gramStart"/>
      <w:r w:rsidRPr="009C7853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proofErr w:type="gramEnd"/>
      <w:r w:rsidRPr="009C78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Романовка» </w:t>
      </w:r>
    </w:p>
    <w:p w:rsidR="007517DD" w:rsidRPr="009C7853" w:rsidRDefault="007517DD" w:rsidP="009C7853">
      <w:pPr>
        <w:spacing w:after="0"/>
        <w:ind w:left="142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846"/>
        <w:gridCol w:w="2399"/>
        <w:gridCol w:w="3827"/>
      </w:tblGrid>
      <w:tr w:rsidR="007517DD" w:rsidRPr="009C7853" w:rsidTr="007517DD">
        <w:trPr>
          <w:tblCellSpacing w:w="0" w:type="dxa"/>
        </w:trPr>
        <w:tc>
          <w:tcPr>
            <w:tcW w:w="2846" w:type="dxa"/>
            <w:hideMark/>
          </w:tcPr>
          <w:p w:rsidR="007517DD" w:rsidRPr="009C7853" w:rsidRDefault="007517DD" w:rsidP="009C7853">
            <w:pPr>
              <w:spacing w:after="0"/>
              <w:ind w:firstLine="15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СОГЛАСОВАНО</w:t>
            </w:r>
          </w:p>
          <w:p w:rsidR="007517DD" w:rsidRPr="009C7853" w:rsidRDefault="007517DD" w:rsidP="009C7853">
            <w:pPr>
              <w:spacing w:after="0"/>
              <w:ind w:firstLine="15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  <w:p w:rsidR="007517DD" w:rsidRPr="009C7853" w:rsidRDefault="007517DD" w:rsidP="009C7853">
            <w:pPr>
              <w:spacing w:after="0"/>
              <w:ind w:firstLine="15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_________</w:t>
            </w:r>
          </w:p>
          <w:p w:rsidR="007517DD" w:rsidRPr="009C7853" w:rsidRDefault="001F128D" w:rsidP="009C7853">
            <w:pPr>
              <w:spacing w:after="0"/>
              <w:ind w:firstLine="15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____»__________2020 г.</w:t>
            </w:r>
          </w:p>
          <w:p w:rsidR="007517DD" w:rsidRPr="009C7853" w:rsidRDefault="007517DD" w:rsidP="009C7853">
            <w:pPr>
              <w:spacing w:after="0"/>
              <w:ind w:firstLine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99" w:type="dxa"/>
            <w:hideMark/>
          </w:tcPr>
          <w:p w:rsidR="007517DD" w:rsidRPr="009C7853" w:rsidRDefault="007517DD" w:rsidP="009C7853">
            <w:pPr>
              <w:spacing w:after="0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7517DD" w:rsidRPr="009C7853" w:rsidRDefault="007517DD" w:rsidP="009C7853">
            <w:pPr>
              <w:spacing w:after="0"/>
              <w:ind w:firstLine="15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УТВЕРЖДАЮ</w:t>
            </w:r>
          </w:p>
          <w:p w:rsidR="007517DD" w:rsidRPr="009C7853" w:rsidRDefault="007517DD" w:rsidP="009C7853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Директор МБОУ «СОШ № 25 </w:t>
            </w:r>
            <w:proofErr w:type="gramStart"/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. Романовка» </w:t>
            </w:r>
          </w:p>
          <w:p w:rsidR="007517DD" w:rsidRPr="009C7853" w:rsidRDefault="001F128D" w:rsidP="009C7853">
            <w:pPr>
              <w:spacing w:after="0"/>
              <w:ind w:firstLine="15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___________</w:t>
            </w:r>
            <w:r w:rsidR="007517DD"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Р.О. Никольский</w:t>
            </w:r>
          </w:p>
          <w:p w:rsidR="007517DD" w:rsidRPr="009C7853" w:rsidRDefault="007517DD" w:rsidP="009C7853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«___»_____2020 г.</w:t>
            </w:r>
          </w:p>
        </w:tc>
      </w:tr>
    </w:tbl>
    <w:p w:rsidR="007517DD" w:rsidRPr="009C7853" w:rsidRDefault="007517DD" w:rsidP="009C7853">
      <w:pPr>
        <w:spacing w:after="0"/>
        <w:ind w:firstLine="150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:rsidR="007517DD" w:rsidRPr="009C7853" w:rsidRDefault="007517DD" w:rsidP="009C7853">
      <w:pPr>
        <w:spacing w:after="0"/>
        <w:ind w:firstLine="15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:rsidR="007517DD" w:rsidRPr="009C7853" w:rsidRDefault="007517DD" w:rsidP="009C7853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Рабочая программа</w:t>
      </w:r>
    </w:p>
    <w:p w:rsidR="007517DD" w:rsidRPr="009C7853" w:rsidRDefault="007517D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курса «</w:t>
      </w:r>
      <w:r w:rsidR="001F128D" w:rsidRPr="009C7853">
        <w:rPr>
          <w:rFonts w:ascii="Times New Roman" w:hAnsi="Times New Roman"/>
          <w:b/>
          <w:sz w:val="28"/>
          <w:szCs w:val="28"/>
        </w:rPr>
        <w:t>Технология</w:t>
      </w:r>
      <w:r w:rsidRPr="009C785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7517DD" w:rsidRPr="009C7853" w:rsidRDefault="007517D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для 5 класса</w:t>
      </w:r>
    </w:p>
    <w:p w:rsidR="007517DD" w:rsidRPr="009C7853" w:rsidRDefault="007517DD" w:rsidP="009C7853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на 2020-2021 учебный год</w:t>
      </w: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1083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096"/>
        <w:gridCol w:w="4737"/>
      </w:tblGrid>
      <w:tr w:rsidR="007517DD" w:rsidRPr="009C7853" w:rsidTr="007517DD">
        <w:trPr>
          <w:tblCellSpacing w:w="0" w:type="dxa"/>
        </w:trPr>
        <w:tc>
          <w:tcPr>
            <w:tcW w:w="6096" w:type="dxa"/>
            <w:hideMark/>
          </w:tcPr>
          <w:p w:rsidR="007517DD" w:rsidRPr="009C7853" w:rsidRDefault="007517DD" w:rsidP="009C785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   </w:t>
            </w:r>
          </w:p>
        </w:tc>
        <w:tc>
          <w:tcPr>
            <w:tcW w:w="4737" w:type="dxa"/>
            <w:hideMark/>
          </w:tcPr>
          <w:p w:rsidR="007517DD" w:rsidRPr="009C7853" w:rsidRDefault="007517DD" w:rsidP="009C78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Составитель:</w:t>
            </w:r>
          </w:p>
          <w:p w:rsidR="007517DD" w:rsidRPr="009C7853" w:rsidRDefault="001F128D" w:rsidP="009C78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сушный</w:t>
            </w:r>
            <w:proofErr w:type="spellEnd"/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Андрей </w:t>
            </w:r>
            <w:proofErr w:type="spellStart"/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горьевич</w:t>
            </w:r>
            <w:proofErr w:type="spellEnd"/>
          </w:p>
          <w:p w:rsidR="007517DD" w:rsidRPr="009C7853" w:rsidRDefault="007517DD" w:rsidP="009C785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17DD" w:rsidRPr="009C7853" w:rsidTr="007517DD">
        <w:trPr>
          <w:tblCellSpacing w:w="0" w:type="dxa"/>
        </w:trPr>
        <w:tc>
          <w:tcPr>
            <w:tcW w:w="6096" w:type="dxa"/>
          </w:tcPr>
          <w:p w:rsidR="007517DD" w:rsidRPr="009C7853" w:rsidRDefault="007517DD" w:rsidP="009C785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7" w:type="dxa"/>
          </w:tcPr>
          <w:p w:rsidR="007517DD" w:rsidRPr="009C7853" w:rsidRDefault="007517DD" w:rsidP="009C785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517DD" w:rsidRPr="009C7853" w:rsidRDefault="007517D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F128D" w:rsidRPr="009C7853" w:rsidRDefault="001F128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F128D" w:rsidRPr="009C7853" w:rsidRDefault="001F128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F128D" w:rsidRPr="009C7853" w:rsidRDefault="001F128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F128D" w:rsidRPr="009C7853" w:rsidRDefault="001F128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F128D" w:rsidRPr="009C7853" w:rsidRDefault="001F128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F128D" w:rsidRPr="009C7853" w:rsidRDefault="001F128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left="142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proofErr w:type="gramStart"/>
      <w:r w:rsidRPr="009C785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</w:t>
      </w:r>
      <w:proofErr w:type="gramEnd"/>
      <w:r w:rsidRPr="009C785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 Романовка</w:t>
      </w:r>
    </w:p>
    <w:p w:rsidR="007517DD" w:rsidRPr="009C7853" w:rsidRDefault="007517D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2020</w:t>
      </w:r>
    </w:p>
    <w:p w:rsidR="0077489D" w:rsidRPr="009C7853" w:rsidRDefault="0077489D" w:rsidP="009C7853">
      <w:pPr>
        <w:pStyle w:val="11"/>
        <w:shd w:val="clear" w:color="auto" w:fill="auto"/>
        <w:spacing w:line="276" w:lineRule="auto"/>
        <w:ind w:right="-1" w:firstLine="567"/>
        <w:jc w:val="center"/>
        <w:rPr>
          <w:rStyle w:val="af0"/>
          <w:sz w:val="28"/>
          <w:szCs w:val="28"/>
        </w:rPr>
      </w:pPr>
      <w:r w:rsidRPr="009C7853">
        <w:rPr>
          <w:rStyle w:val="af0"/>
          <w:sz w:val="28"/>
          <w:szCs w:val="28"/>
        </w:rPr>
        <w:lastRenderedPageBreak/>
        <w:t>Пояснительная записка</w:t>
      </w:r>
    </w:p>
    <w:p w:rsidR="00954072" w:rsidRPr="009C7853" w:rsidRDefault="00954072" w:rsidP="009C7853">
      <w:pPr>
        <w:pStyle w:val="11"/>
        <w:shd w:val="clear" w:color="auto" w:fill="auto"/>
        <w:spacing w:line="276" w:lineRule="auto"/>
        <w:ind w:right="-1" w:firstLine="567"/>
        <w:jc w:val="center"/>
        <w:rPr>
          <w:rStyle w:val="af0"/>
          <w:sz w:val="28"/>
          <w:szCs w:val="28"/>
        </w:rPr>
      </w:pPr>
    </w:p>
    <w:p w:rsidR="00CC5332" w:rsidRPr="009C7853" w:rsidRDefault="00CC5332" w:rsidP="009C7853">
      <w:pPr>
        <w:spacing w:after="0"/>
        <w:ind w:right="-1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i/>
          <w:sz w:val="28"/>
          <w:szCs w:val="28"/>
        </w:rPr>
        <w:t>Общая характеристика курса</w:t>
      </w:r>
    </w:p>
    <w:p w:rsidR="0077489D" w:rsidRPr="009C7853" w:rsidRDefault="0077489D" w:rsidP="009C7853">
      <w:pPr>
        <w:pStyle w:val="11"/>
        <w:shd w:val="clear" w:color="auto" w:fill="auto"/>
        <w:spacing w:line="276" w:lineRule="auto"/>
        <w:ind w:right="-1" w:firstLine="567"/>
        <w:rPr>
          <w:sz w:val="28"/>
          <w:szCs w:val="28"/>
        </w:rPr>
      </w:pPr>
    </w:p>
    <w:p w:rsidR="0077489D" w:rsidRPr="009C7853" w:rsidRDefault="0077489D" w:rsidP="009C785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Рабочая программа курса «Технология»</w:t>
      </w:r>
      <w:r w:rsidR="001908BF" w:rsidRPr="009C7853">
        <w:rPr>
          <w:rFonts w:ascii="Times New Roman" w:hAnsi="Times New Roman" w:cs="Times New Roman"/>
          <w:sz w:val="28"/>
          <w:szCs w:val="28"/>
        </w:rPr>
        <w:t>,</w:t>
      </w:r>
      <w:r w:rsidRPr="009C7853">
        <w:rPr>
          <w:rFonts w:ascii="Times New Roman" w:hAnsi="Times New Roman" w:cs="Times New Roman"/>
          <w:sz w:val="28"/>
          <w:szCs w:val="28"/>
        </w:rPr>
        <w:t xml:space="preserve"> </w:t>
      </w:r>
      <w:r w:rsidRPr="009C7853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в соответствии с особенностями основной образовательной программы и образовательными потребностями и запросами обучающихся воспитанников школы. </w:t>
      </w:r>
      <w:r w:rsidR="00CC5332" w:rsidRPr="009C7853">
        <w:rPr>
          <w:rFonts w:ascii="Times New Roman" w:eastAsia="Times New Roman" w:hAnsi="Times New Roman" w:cs="Times New Roman"/>
          <w:sz w:val="28"/>
          <w:szCs w:val="28"/>
        </w:rPr>
        <w:t xml:space="preserve">Программа способствует многостороннему развитию личности ребенка и побуждает получать новые знания, учитывает психологические, индивидуальные и возрастные особенности детей. </w:t>
      </w:r>
      <w:r w:rsidRPr="009C7853">
        <w:rPr>
          <w:rFonts w:ascii="Times New Roman" w:hAnsi="Times New Roman" w:cs="Times New Roman"/>
          <w:sz w:val="28"/>
          <w:szCs w:val="28"/>
        </w:rPr>
        <w:t>Представляет</w:t>
      </w:r>
      <w:r w:rsidR="001908BF" w:rsidRPr="009C7853">
        <w:rPr>
          <w:rFonts w:ascii="Times New Roman" w:hAnsi="Times New Roman" w:cs="Times New Roman"/>
          <w:sz w:val="28"/>
          <w:szCs w:val="28"/>
        </w:rPr>
        <w:t xml:space="preserve"> собой </w:t>
      </w:r>
      <w:r w:rsidRPr="009C7853">
        <w:rPr>
          <w:rFonts w:ascii="Times New Roman" w:hAnsi="Times New Roman" w:cs="Times New Roman"/>
          <w:sz w:val="28"/>
          <w:szCs w:val="28"/>
        </w:rPr>
        <w:t>курс общего содержания (базового уровня), имеет техническую направленность, реализующую содержание области «Образовательн</w:t>
      </w:r>
      <w:r w:rsidR="001908BF" w:rsidRPr="009C7853">
        <w:rPr>
          <w:rFonts w:ascii="Times New Roman" w:hAnsi="Times New Roman" w:cs="Times New Roman"/>
          <w:sz w:val="28"/>
          <w:szCs w:val="28"/>
        </w:rPr>
        <w:t>ая робототехника</w:t>
      </w:r>
      <w:r w:rsidRPr="009C7853">
        <w:rPr>
          <w:rFonts w:ascii="Times New Roman" w:hAnsi="Times New Roman" w:cs="Times New Roman"/>
          <w:sz w:val="28"/>
          <w:szCs w:val="28"/>
        </w:rPr>
        <w:t>»</w:t>
      </w:r>
      <w:r w:rsidR="001908BF" w:rsidRPr="009C7853">
        <w:rPr>
          <w:rFonts w:ascii="Times New Roman" w:hAnsi="Times New Roman" w:cs="Times New Roman"/>
          <w:sz w:val="28"/>
          <w:szCs w:val="28"/>
        </w:rPr>
        <w:t>.</w:t>
      </w:r>
    </w:p>
    <w:p w:rsidR="002C2B74" w:rsidRPr="009C7853" w:rsidRDefault="002C2B74" w:rsidP="009C7853">
      <w:pPr>
        <w:pStyle w:val="ad"/>
        <w:spacing w:line="276" w:lineRule="auto"/>
        <w:ind w:right="117" w:firstLine="567"/>
        <w:jc w:val="both"/>
        <w:rPr>
          <w:sz w:val="28"/>
          <w:szCs w:val="28"/>
          <w:lang w:val="ru-RU"/>
        </w:rPr>
      </w:pPr>
      <w:r w:rsidRPr="009C7853">
        <w:rPr>
          <w:sz w:val="28"/>
          <w:szCs w:val="28"/>
          <w:lang w:val="ru-RU"/>
        </w:rPr>
        <w:t xml:space="preserve">Программа рассчитана на </w:t>
      </w:r>
      <w:r w:rsidR="00C17D74">
        <w:rPr>
          <w:sz w:val="28"/>
          <w:szCs w:val="28"/>
          <w:lang w:val="ru-RU"/>
        </w:rPr>
        <w:t>35</w:t>
      </w:r>
      <w:r w:rsidR="00DE6A78">
        <w:rPr>
          <w:sz w:val="28"/>
          <w:szCs w:val="28"/>
          <w:lang w:val="ru-RU"/>
        </w:rPr>
        <w:t xml:space="preserve"> </w:t>
      </w:r>
      <w:r w:rsidRPr="009C7853">
        <w:rPr>
          <w:sz w:val="28"/>
          <w:szCs w:val="28"/>
          <w:lang w:val="ru-RU"/>
        </w:rPr>
        <w:t>академических часов обучения, в течение которых блоки программы реализуются параллельно и взаимосвязано.</w:t>
      </w:r>
    </w:p>
    <w:p w:rsidR="00CC5332" w:rsidRPr="009C7853" w:rsidRDefault="00CC5332" w:rsidP="009C7853">
      <w:pPr>
        <w:spacing w:after="0"/>
        <w:ind w:right="1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Содержание программы делится на модули, где каждый модуль по структуре это самостоятельная законченная программа основного образования. Модули направлены на развитие технологических компетентностей учащихся и освоение основ проектной деятельности, а также практическое применение наукоёмких технологий, основ инженерного дела. По каждому модулю осуществляется текущий контроль качества освоения образовательной программы.</w:t>
      </w:r>
    </w:p>
    <w:p w:rsidR="002C2B74" w:rsidRPr="009C7853" w:rsidRDefault="002C2B74" w:rsidP="009C7853">
      <w:pPr>
        <w:tabs>
          <w:tab w:val="left" w:pos="42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853">
        <w:rPr>
          <w:rFonts w:ascii="Times New Roman" w:eastAsia="Calibri" w:hAnsi="Times New Roman" w:cs="Times New Roman"/>
          <w:sz w:val="28"/>
          <w:szCs w:val="28"/>
        </w:rPr>
        <w:t xml:space="preserve">В рамках программы обучающиеся освоят приёмы работы с робототехническими наборами, научатся разрабатывать и создавать объемные модели, программировать роботов, получат практические навыки управления роботами, выработают навыки программирования в графических </w:t>
      </w:r>
      <w:r w:rsidR="00954072" w:rsidRPr="009C785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C7853">
        <w:rPr>
          <w:rFonts w:ascii="Times New Roman" w:eastAsia="Calibri" w:hAnsi="Times New Roman" w:cs="Times New Roman"/>
          <w:sz w:val="28"/>
          <w:szCs w:val="28"/>
        </w:rPr>
        <w:t>гибридных средах программирования.</w:t>
      </w:r>
    </w:p>
    <w:p w:rsidR="002C2B74" w:rsidRPr="009C7853" w:rsidRDefault="002C2B74" w:rsidP="009C785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C2B74" w:rsidRPr="009C7853" w:rsidRDefault="002C2B74" w:rsidP="009C785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b/>
          <w:sz w:val="28"/>
          <w:szCs w:val="28"/>
          <w:lang w:eastAsia="ru-RU"/>
        </w:rPr>
        <w:t>Цели и задачи программы</w:t>
      </w:r>
    </w:p>
    <w:p w:rsidR="00954072" w:rsidRPr="009C7853" w:rsidRDefault="002C2B74" w:rsidP="009C7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9C7853">
        <w:rPr>
          <w:rFonts w:ascii="Times New Roman" w:hAnsi="Times New Roman" w:cs="Times New Roman"/>
          <w:sz w:val="28"/>
          <w:szCs w:val="28"/>
          <w:lang w:eastAsia="ru-RU"/>
        </w:rPr>
        <w:t>образование детей в сфере инновационных технологий на основе программирования роботов, создания кода в графической среде программир</w:t>
      </w:r>
      <w:r w:rsidR="00954072" w:rsidRPr="009C7853">
        <w:rPr>
          <w:rFonts w:ascii="Times New Roman" w:hAnsi="Times New Roman" w:cs="Times New Roman"/>
          <w:sz w:val="28"/>
          <w:szCs w:val="28"/>
          <w:lang w:eastAsia="ru-RU"/>
        </w:rPr>
        <w:t>ования, объемного моделирования;</w:t>
      </w:r>
      <w:r w:rsidRPr="009C7853">
        <w:rPr>
          <w:rFonts w:ascii="Times New Roman" w:hAnsi="Times New Roman" w:cs="Times New Roman"/>
          <w:sz w:val="28"/>
          <w:szCs w:val="28"/>
          <w:lang w:eastAsia="ru-RU"/>
        </w:rPr>
        <w:t xml:space="preserve"> содействие развитию технического творчества, развитие инновационной деятельности в образовательном учреждении.</w:t>
      </w:r>
    </w:p>
    <w:p w:rsidR="002C2B74" w:rsidRPr="009C7853" w:rsidRDefault="002C2B74" w:rsidP="009C7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C2B74" w:rsidRPr="009C7853" w:rsidRDefault="002C2B74" w:rsidP="00531402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sz w:val="28"/>
          <w:szCs w:val="28"/>
          <w:lang w:eastAsia="ru-RU"/>
        </w:rPr>
        <w:t>Стимулирование мотивации учащихся к получению знаний, помогать формировать творческую личность ребенка.</w:t>
      </w:r>
    </w:p>
    <w:p w:rsidR="002C2B74" w:rsidRPr="009C7853" w:rsidRDefault="002C2B74" w:rsidP="00531402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sz w:val="28"/>
          <w:szCs w:val="28"/>
          <w:lang w:eastAsia="ru-RU"/>
        </w:rPr>
        <w:t>Развитие интереса к технике, конструированию, программированию, высоким технологиям.</w:t>
      </w:r>
    </w:p>
    <w:p w:rsidR="002C2B74" w:rsidRPr="009C7853" w:rsidRDefault="002C2B74" w:rsidP="00531402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витию конструкторских, инженерных и вычислительных навыков. </w:t>
      </w:r>
    </w:p>
    <w:p w:rsidR="002C2B74" w:rsidRPr="009C7853" w:rsidRDefault="002C2B74" w:rsidP="00531402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мения достаточно самостоятельно решать технические задачи в процессе конструирования моделей. </w:t>
      </w:r>
    </w:p>
    <w:p w:rsidR="00954072" w:rsidRPr="009C7853" w:rsidRDefault="002C2B74" w:rsidP="00531402">
      <w:pPr>
        <w:keepNext/>
        <w:keepLines/>
        <w:numPr>
          <w:ilvl w:val="0"/>
          <w:numId w:val="1"/>
        </w:numPr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Р</w:t>
      </w:r>
      <w:r w:rsidR="00ED7C77" w:rsidRPr="009C7853">
        <w:rPr>
          <w:rFonts w:ascii="Times New Roman" w:hAnsi="Times New Roman" w:cs="Times New Roman"/>
          <w:sz w:val="28"/>
          <w:szCs w:val="28"/>
        </w:rPr>
        <w:t>асширить вариативность содержания образования</w:t>
      </w:r>
      <w:r w:rsidR="00ED7C77" w:rsidRPr="009C785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D7C77" w:rsidRPr="009C7853">
        <w:rPr>
          <w:rFonts w:ascii="Times New Roman" w:hAnsi="Times New Roman" w:cs="Times New Roman"/>
          <w:sz w:val="28"/>
          <w:szCs w:val="28"/>
        </w:rPr>
        <w:t>детей</w:t>
      </w:r>
      <w:r w:rsidRPr="009C7853">
        <w:rPr>
          <w:rFonts w:ascii="Times New Roman" w:hAnsi="Times New Roman" w:cs="Times New Roman"/>
          <w:sz w:val="28"/>
          <w:szCs w:val="28"/>
        </w:rPr>
        <w:t xml:space="preserve"> в рамках дисциплины «Технология»</w:t>
      </w:r>
      <w:r w:rsidR="00CC5332" w:rsidRPr="009C7853">
        <w:rPr>
          <w:rFonts w:ascii="Times New Roman" w:hAnsi="Times New Roman" w:cs="Times New Roman"/>
          <w:sz w:val="28"/>
          <w:szCs w:val="28"/>
        </w:rPr>
        <w:t>.</w:t>
      </w:r>
    </w:p>
    <w:p w:rsidR="00954072" w:rsidRPr="009C7853" w:rsidRDefault="00954072" w:rsidP="009C7853">
      <w:p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</w:p>
    <w:p w:rsidR="00954072" w:rsidRPr="009C7853" w:rsidRDefault="00954072" w:rsidP="009C7853">
      <w:pPr>
        <w:spacing w:after="0"/>
        <w:ind w:left="-284" w:right="-1" w:firstLine="568"/>
        <w:rPr>
          <w:rFonts w:ascii="Times New Roman" w:hAnsi="Times New Roman" w:cs="Times New Roman"/>
          <w:i/>
          <w:sz w:val="28"/>
          <w:szCs w:val="28"/>
        </w:rPr>
      </w:pPr>
      <w:r w:rsidRPr="009C7853">
        <w:rPr>
          <w:rFonts w:ascii="Times New Roman" w:hAnsi="Times New Roman" w:cs="Times New Roman"/>
          <w:i/>
          <w:sz w:val="28"/>
          <w:szCs w:val="28"/>
        </w:rPr>
        <w:t xml:space="preserve">Основные </w:t>
      </w:r>
      <w:proofErr w:type="spellStart"/>
      <w:r w:rsidRPr="009C7853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9C7853">
        <w:rPr>
          <w:rFonts w:ascii="Times New Roman" w:hAnsi="Times New Roman" w:cs="Times New Roman"/>
          <w:i/>
          <w:sz w:val="28"/>
          <w:szCs w:val="28"/>
        </w:rPr>
        <w:t xml:space="preserve"> результаты, на формирование которых работает учебно-методический комплекс и используемые для этого педагогические средства и приемы:</w:t>
      </w:r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умение развивать мотивы и интересы своей познавательной деятельности;</w:t>
      </w:r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proofErr w:type="gramStart"/>
      <w:r w:rsidRPr="009C7853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- учащиеся получают возможность видеть сразу же результат своих действий, корректировать его по мере необходимости, чтобы достичь намеченной учебной цели;</w:t>
      </w:r>
      <w:proofErr w:type="gramEnd"/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9C7853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9C7853">
        <w:rPr>
          <w:rFonts w:ascii="Times New Roman" w:hAnsi="Times New Roman" w:cs="Times New Roman"/>
          <w:sz w:val="28"/>
          <w:szCs w:val="28"/>
        </w:rPr>
        <w:t xml:space="preserve">, умозаключение (индуктивное, дедуктивное и по аналогии) и делать выводы - при выполнении задач; </w:t>
      </w:r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 - работа построена на освоении и использовании различных представлений (текстовых и пиктографических) алгоритмов;</w:t>
      </w:r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смысловое чтение - в процессе постоянной самостоятельной работы с разнообразными информационными источниками и интегрированными в информационные среды;</w:t>
      </w:r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proofErr w:type="gramStart"/>
      <w:r w:rsidRPr="009C7853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- занятия спланированы с использованием групповой формы работы учащихся, совместного решения учебных задач и рефлексивной формы анализа продуктов учебной деятельности;</w:t>
      </w:r>
      <w:proofErr w:type="gramEnd"/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853">
        <w:rPr>
          <w:rFonts w:ascii="Times New Roman" w:hAnsi="Times New Roman" w:cs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</w:t>
      </w:r>
      <w:r w:rsidRPr="009C7853">
        <w:rPr>
          <w:rFonts w:ascii="Times New Roman" w:hAnsi="Times New Roman" w:cs="Times New Roman"/>
          <w:sz w:val="28"/>
          <w:szCs w:val="28"/>
        </w:rPr>
        <w:lastRenderedPageBreak/>
        <w:t>речью, монологической контекстной речью - в процессе групповой работы учащиеся не только взаимодействуют друг с другом, но и постоянно делятся друг с другом результатами своей работы и обосновывают выбранные ими способы решения учебных задач;</w:t>
      </w:r>
      <w:proofErr w:type="gramEnd"/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формирование и развитие компетентности в области использования </w:t>
      </w:r>
      <w:proofErr w:type="gramStart"/>
      <w:r w:rsidRPr="009C7853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proofErr w:type="gramEnd"/>
      <w:r w:rsidRPr="009C7853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954072" w:rsidRPr="009C7853" w:rsidRDefault="00954072" w:rsidP="009C7853">
      <w:pPr>
        <w:pStyle w:val="Heading2"/>
        <w:spacing w:before="0" w:line="276" w:lineRule="auto"/>
        <w:ind w:left="-284" w:firstLine="568"/>
        <w:rPr>
          <w:sz w:val="28"/>
          <w:szCs w:val="28"/>
          <w:lang w:val="ru-RU"/>
        </w:rPr>
      </w:pPr>
    </w:p>
    <w:p w:rsidR="0077489D" w:rsidRPr="009C7853" w:rsidRDefault="0077489D" w:rsidP="009C7853">
      <w:pPr>
        <w:pStyle w:val="Heading2"/>
        <w:spacing w:before="0" w:line="276" w:lineRule="auto"/>
        <w:ind w:left="-284" w:firstLine="568"/>
        <w:rPr>
          <w:b w:val="0"/>
          <w:i/>
          <w:sz w:val="28"/>
          <w:szCs w:val="28"/>
          <w:lang w:val="ru-RU"/>
        </w:rPr>
      </w:pPr>
      <w:r w:rsidRPr="009C7853">
        <w:rPr>
          <w:b w:val="0"/>
          <w:i/>
          <w:sz w:val="28"/>
          <w:szCs w:val="28"/>
          <w:lang w:val="ru-RU"/>
        </w:rPr>
        <w:t>Курс</w:t>
      </w:r>
      <w:r w:rsidR="001908BF" w:rsidRPr="009C7853">
        <w:rPr>
          <w:b w:val="0"/>
          <w:i/>
          <w:sz w:val="28"/>
          <w:szCs w:val="28"/>
          <w:lang w:val="ru-RU"/>
        </w:rPr>
        <w:t xml:space="preserve"> </w:t>
      </w:r>
      <w:r w:rsidR="00A6036D" w:rsidRPr="009C7853">
        <w:rPr>
          <w:b w:val="0"/>
          <w:i/>
          <w:sz w:val="28"/>
          <w:szCs w:val="28"/>
          <w:lang w:val="ru-RU"/>
        </w:rPr>
        <w:t xml:space="preserve">своим </w:t>
      </w:r>
      <w:r w:rsidR="001908BF" w:rsidRPr="009C7853">
        <w:rPr>
          <w:b w:val="0"/>
          <w:i/>
          <w:sz w:val="28"/>
          <w:szCs w:val="28"/>
          <w:lang w:val="ru-RU"/>
        </w:rPr>
        <w:t>содержани</w:t>
      </w:r>
      <w:r w:rsidR="00A6036D" w:rsidRPr="009C7853">
        <w:rPr>
          <w:b w:val="0"/>
          <w:i/>
          <w:sz w:val="28"/>
          <w:szCs w:val="28"/>
          <w:lang w:val="ru-RU"/>
        </w:rPr>
        <w:t>ем</w:t>
      </w:r>
      <w:r w:rsidRPr="009C7853">
        <w:rPr>
          <w:b w:val="0"/>
          <w:i/>
          <w:sz w:val="28"/>
          <w:szCs w:val="28"/>
          <w:lang w:val="ru-RU"/>
        </w:rPr>
        <w:t xml:space="preserve"> ориентируется на следующие образовательные стандарты: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right="146"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>Моделирование процессов путем создания и выполнения алгоритмов, наборов пошаговых инструкций для выполнения</w:t>
      </w:r>
      <w:r w:rsidRPr="009C7853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9C7853">
        <w:rPr>
          <w:rFonts w:ascii="Times New Roman" w:hAnsi="Times New Roman" w:cs="Times New Roman"/>
          <w:noProof/>
          <w:position w:val="-3"/>
          <w:sz w:val="28"/>
          <w:szCs w:val="28"/>
          <w:lang w:val="ru-RU" w:eastAsia="ru-RU" w:bidi="ar-SA"/>
        </w:rPr>
        <w:t>.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 xml:space="preserve">Моделирование способов хранения и </w:t>
      </w:r>
      <w:proofErr w:type="gramStart"/>
      <w:r w:rsidRPr="009C7853">
        <w:rPr>
          <w:rFonts w:ascii="Times New Roman" w:hAnsi="Times New Roman" w:cs="Times New Roman"/>
          <w:sz w:val="28"/>
          <w:szCs w:val="28"/>
          <w:lang w:val="ru-RU"/>
        </w:rPr>
        <w:t>обработки</w:t>
      </w:r>
      <w:proofErr w:type="gramEnd"/>
      <w:r w:rsidRPr="009C7853">
        <w:rPr>
          <w:rFonts w:ascii="Times New Roman" w:hAnsi="Times New Roman" w:cs="Times New Roman"/>
          <w:sz w:val="28"/>
          <w:szCs w:val="28"/>
          <w:lang w:val="ru-RU"/>
        </w:rPr>
        <w:t xml:space="preserve"> данных программами с использованием чисел и других символов для представления</w:t>
      </w:r>
      <w:r w:rsidRPr="009C7853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9C7853">
        <w:rPr>
          <w:rFonts w:ascii="Times New Roman" w:hAnsi="Times New Roman" w:cs="Times New Roman"/>
          <w:noProof/>
          <w:position w:val="-3"/>
          <w:sz w:val="28"/>
          <w:szCs w:val="28"/>
          <w:lang w:val="ru-RU" w:eastAsia="ru-RU" w:bidi="ar-SA"/>
        </w:rPr>
        <w:t>.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>Разбор</w:t>
      </w:r>
      <w:r w:rsidR="001908BF" w:rsidRPr="009C78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C7853">
        <w:rPr>
          <w:rFonts w:ascii="Times New Roman" w:hAnsi="Times New Roman" w:cs="Times New Roman"/>
          <w:sz w:val="28"/>
          <w:szCs w:val="28"/>
          <w:lang w:val="ru-RU"/>
        </w:rPr>
        <w:t xml:space="preserve"> раскладка действий необходимых для решения проблемы, на четкую последовательность</w:t>
      </w:r>
      <w:r w:rsidRPr="009C7853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  <w:lang w:val="ru-RU"/>
        </w:rPr>
        <w:t>инструкций.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>Создание программных решений содержащих</w:t>
      </w:r>
      <w:r w:rsidRPr="009C785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  <w:lang w:val="ru-RU"/>
        </w:rPr>
        <w:t>последовательности события циклы и условные выражения.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right="146" w:firstLine="568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>Учащиеся практикуют позитивное безопасное законопослушное и этичное поведение при использовании технологий, включая социальное взаимодействие в Интернете с использованием сетевых у</w:t>
      </w:r>
      <w:r w:rsidRPr="009C7853">
        <w:rPr>
          <w:rFonts w:ascii="Times New Roman" w:hAnsi="Times New Roman" w:cs="Times New Roman"/>
          <w:spacing w:val="-1"/>
          <w:sz w:val="28"/>
          <w:szCs w:val="28"/>
          <w:lang w:val="ru-RU"/>
        </w:rPr>
        <w:t>стройств.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right="146"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>Развитие цифровой грамотности и ориентирования в информационных источниках.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>Использование учебных стратегий на цифровых платформах.</w:t>
      </w:r>
    </w:p>
    <w:p w:rsidR="0077489D" w:rsidRDefault="0077489D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Pr="009C7853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9E142F" w:rsidRPr="009C7853" w:rsidRDefault="000721DB" w:rsidP="009C7853">
      <w:pPr>
        <w:pStyle w:val="normal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и «робототехника» и «программирование»</w:t>
      </w:r>
      <w:r w:rsidRPr="009C7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4BE" w:rsidRPr="009C7853">
        <w:rPr>
          <w:rFonts w:ascii="Times New Roman" w:hAnsi="Times New Roman" w:cs="Times New Roman"/>
          <w:sz w:val="28"/>
          <w:szCs w:val="28"/>
        </w:rPr>
        <w:t>реализуются в рамках программы курса «Технология».</w:t>
      </w:r>
    </w:p>
    <w:p w:rsidR="004650A9" w:rsidRPr="009C7853" w:rsidRDefault="004614BE" w:rsidP="009C7853"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Актуальность реализации содержания модулей обусловлена </w:t>
      </w:r>
      <w:r w:rsidR="004650A9" w:rsidRPr="009C7853">
        <w:rPr>
          <w:rFonts w:ascii="Times New Roman" w:hAnsi="Times New Roman" w:cs="Times New Roman"/>
          <w:sz w:val="28"/>
          <w:szCs w:val="28"/>
        </w:rPr>
        <w:t>современными требованиями модернизации системы общего об</w:t>
      </w:r>
      <w:r w:rsidR="00376D02" w:rsidRPr="009C7853">
        <w:rPr>
          <w:rFonts w:ascii="Times New Roman" w:hAnsi="Times New Roman" w:cs="Times New Roman"/>
          <w:sz w:val="28"/>
          <w:szCs w:val="28"/>
        </w:rPr>
        <w:t>разования в технической сфере, социальным запросом.</w:t>
      </w:r>
    </w:p>
    <w:p w:rsidR="004650A9" w:rsidRPr="009C7853" w:rsidRDefault="004650A9" w:rsidP="009C785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sz w:val="28"/>
          <w:szCs w:val="28"/>
        </w:rPr>
        <w:t>Программа модулей направлена на развитие логического мышления и навыков программирования, способствует многостороннему развитию личности ребенка и побуждает получать новые знания, учитывает психологические, индивидуальные и возрастные особенности детей.</w:t>
      </w:r>
      <w:r w:rsidRPr="009C7853">
        <w:rPr>
          <w:rFonts w:ascii="Times New Roman" w:hAnsi="Times New Roman" w:cs="Times New Roman"/>
          <w:sz w:val="28"/>
          <w:szCs w:val="28"/>
        </w:rPr>
        <w:t xml:space="preserve"> Каждое занятие строится на ранее полученных знаниях и опыте и дает ученикам необходимые знания для последующего освоения материала.</w:t>
      </w:r>
    </w:p>
    <w:p w:rsidR="007E2887" w:rsidRDefault="007E2887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650A9" w:rsidRDefault="006A5F00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7853">
        <w:rPr>
          <w:rFonts w:ascii="Times New Roman" w:hAnsi="Times New Roman" w:cs="Times New Roman"/>
          <w:bCs/>
          <w:i/>
          <w:sz w:val="28"/>
          <w:szCs w:val="28"/>
        </w:rPr>
        <w:t>Цел</w:t>
      </w:r>
      <w:r w:rsidR="004650A9" w:rsidRPr="009C7853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Pr="009C7853">
        <w:rPr>
          <w:rFonts w:ascii="Times New Roman" w:hAnsi="Times New Roman" w:cs="Times New Roman"/>
          <w:bCs/>
          <w:i/>
          <w:sz w:val="28"/>
          <w:szCs w:val="28"/>
        </w:rPr>
        <w:t xml:space="preserve"> и задачи программы</w:t>
      </w:r>
      <w:r w:rsidR="007E2887">
        <w:rPr>
          <w:rFonts w:ascii="Times New Roman" w:hAnsi="Times New Roman" w:cs="Times New Roman"/>
          <w:bCs/>
          <w:i/>
          <w:sz w:val="28"/>
          <w:szCs w:val="28"/>
        </w:rPr>
        <w:t xml:space="preserve"> разделов</w:t>
      </w:r>
      <w:r w:rsidRPr="009C7853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7E2887" w:rsidRPr="009C7853" w:rsidRDefault="007E2887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A5F00" w:rsidRPr="009C7853" w:rsidRDefault="006A5F00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bCs/>
          <w:sz w:val="28"/>
          <w:szCs w:val="28"/>
        </w:rPr>
        <w:t xml:space="preserve">В рамках программы </w:t>
      </w:r>
      <w:r w:rsidR="007E2887">
        <w:rPr>
          <w:rFonts w:ascii="Times New Roman" w:hAnsi="Times New Roman" w:cs="Times New Roman"/>
          <w:bCs/>
          <w:sz w:val="28"/>
          <w:szCs w:val="28"/>
        </w:rPr>
        <w:t xml:space="preserve">модулей </w:t>
      </w:r>
      <w:r w:rsidRPr="009C7853">
        <w:rPr>
          <w:rFonts w:ascii="Times New Roman" w:hAnsi="Times New Roman" w:cs="Times New Roman"/>
          <w:bCs/>
          <w:sz w:val="28"/>
          <w:szCs w:val="28"/>
        </w:rPr>
        <w:t xml:space="preserve">преследуются следующие </w:t>
      </w:r>
      <w:r w:rsidRPr="009C7853">
        <w:rPr>
          <w:rFonts w:ascii="Times New Roman" w:hAnsi="Times New Roman" w:cs="Times New Roman"/>
          <w:bCs/>
          <w:i/>
          <w:sz w:val="28"/>
          <w:szCs w:val="28"/>
        </w:rPr>
        <w:t>цели</w:t>
      </w:r>
      <w:r w:rsidRPr="009C7853">
        <w:rPr>
          <w:rFonts w:ascii="Times New Roman" w:hAnsi="Times New Roman" w:cs="Times New Roman"/>
          <w:bCs/>
          <w:sz w:val="28"/>
          <w:szCs w:val="28"/>
        </w:rPr>
        <w:t>:</w:t>
      </w:r>
    </w:p>
    <w:p w:rsidR="004650A9" w:rsidRPr="009C7853" w:rsidRDefault="00614BFC" w:rsidP="009C7853">
      <w:pPr>
        <w:pStyle w:val="ad"/>
        <w:spacing w:line="276" w:lineRule="auto"/>
        <w:ind w:right="722" w:firstLine="567"/>
        <w:rPr>
          <w:sz w:val="28"/>
          <w:szCs w:val="28"/>
          <w:lang w:val="ru-RU"/>
        </w:rPr>
      </w:pPr>
      <w:r w:rsidRPr="009C7853">
        <w:rPr>
          <w:sz w:val="28"/>
          <w:szCs w:val="28"/>
          <w:lang w:val="ru-RU"/>
        </w:rPr>
        <w:t>Создание условий для формирования компетенций учащихся в области программирования, применения теории автоматического управления, знаний, умений и навыков дисциплины «Информатика».</w:t>
      </w:r>
    </w:p>
    <w:p w:rsidR="00614BFC" w:rsidRPr="009C7853" w:rsidRDefault="00614BFC" w:rsidP="009C7853">
      <w:pPr>
        <w:pStyle w:val="ad"/>
        <w:spacing w:line="276" w:lineRule="auto"/>
        <w:ind w:right="722" w:firstLine="567"/>
        <w:rPr>
          <w:sz w:val="28"/>
          <w:szCs w:val="28"/>
          <w:lang w:val="ru-RU"/>
        </w:rPr>
      </w:pPr>
    </w:p>
    <w:p w:rsidR="00376D02" w:rsidRPr="009C7853" w:rsidRDefault="006A5F00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 w:rsidRPr="009C7853">
        <w:rPr>
          <w:rFonts w:ascii="Times New Roman" w:eastAsia="Times New Roman" w:hAnsi="Times New Roman" w:cs="Times New Roman"/>
          <w:i/>
          <w:sz w:val="28"/>
          <w:szCs w:val="28"/>
        </w:rPr>
        <w:t>задачами</w:t>
      </w:r>
      <w:r w:rsidRPr="009C7853">
        <w:rPr>
          <w:rFonts w:ascii="Times New Roman" w:eastAsia="Times New Roman" w:hAnsi="Times New Roman" w:cs="Times New Roman"/>
          <w:sz w:val="28"/>
          <w:szCs w:val="28"/>
        </w:rPr>
        <w:t xml:space="preserve"> реализации содержания обучения являются:</w:t>
      </w:r>
    </w:p>
    <w:p w:rsidR="00376D02" w:rsidRPr="009C7853" w:rsidRDefault="006A5F00" w:rsidP="00531402">
      <w:pPr>
        <w:pStyle w:val="a5"/>
        <w:keepNext/>
        <w:keepLines/>
        <w:numPr>
          <w:ilvl w:val="0"/>
          <w:numId w:val="2"/>
        </w:numPr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eastAsia="Symbol" w:hAnsi="Times New Roman" w:cs="Times New Roman"/>
          <w:spacing w:val="-6"/>
          <w:sz w:val="28"/>
          <w:szCs w:val="28"/>
        </w:rPr>
        <w:t>о</w:t>
      </w:r>
      <w:r w:rsidRPr="009C78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работка системы </w:t>
      </w:r>
      <w:proofErr w:type="spellStart"/>
      <w:r w:rsidRPr="009C7853">
        <w:rPr>
          <w:rFonts w:ascii="Times New Roman" w:eastAsia="Times New Roman" w:hAnsi="Times New Roman" w:cs="Times New Roman"/>
          <w:spacing w:val="-6"/>
          <w:sz w:val="28"/>
          <w:szCs w:val="28"/>
        </w:rPr>
        <w:t>межпредметного</w:t>
      </w:r>
      <w:proofErr w:type="spellEnd"/>
      <w:r w:rsidRPr="009C78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заимодействия и </w:t>
      </w:r>
      <w:proofErr w:type="spellStart"/>
      <w:r w:rsidRPr="009C7853">
        <w:rPr>
          <w:rFonts w:ascii="Times New Roman" w:eastAsia="Times New Roman" w:hAnsi="Times New Roman" w:cs="Times New Roman"/>
          <w:spacing w:val="-6"/>
          <w:sz w:val="28"/>
          <w:szCs w:val="28"/>
        </w:rPr>
        <w:t>межпредметных</w:t>
      </w:r>
      <w:proofErr w:type="spellEnd"/>
      <w:r w:rsidRPr="009C78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вязей информатики, технологии, математики и физики;</w:t>
      </w:r>
    </w:p>
    <w:p w:rsidR="006A5F00" w:rsidRPr="009C7853" w:rsidRDefault="006A5F00" w:rsidP="00531402">
      <w:pPr>
        <w:pStyle w:val="a5"/>
        <w:keepNext/>
        <w:keepLines/>
        <w:numPr>
          <w:ilvl w:val="0"/>
          <w:numId w:val="2"/>
        </w:numPr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и логического мышления детей;</w:t>
      </w:r>
    </w:p>
    <w:p w:rsidR="006A5F00" w:rsidRPr="009C7853" w:rsidRDefault="006A5F00" w:rsidP="00531402">
      <w:pPr>
        <w:pStyle w:val="a5"/>
        <w:keepNext/>
        <w:keepLines/>
        <w:numPr>
          <w:ilvl w:val="0"/>
          <w:numId w:val="2"/>
        </w:numPr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sz w:val="28"/>
          <w:szCs w:val="28"/>
        </w:rPr>
        <w:t>развитие образного, технического мышления и умение выразить свой замысел;</w:t>
      </w:r>
    </w:p>
    <w:p w:rsidR="006A5F00" w:rsidRPr="009C7853" w:rsidRDefault="006A5F00" w:rsidP="00531402">
      <w:pPr>
        <w:pStyle w:val="a5"/>
        <w:keepNext/>
        <w:keepLines/>
        <w:numPr>
          <w:ilvl w:val="0"/>
          <w:numId w:val="2"/>
        </w:numPr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sz w:val="28"/>
          <w:szCs w:val="28"/>
        </w:rPr>
        <w:t>развитие умения творчески подходить к решению задачи;</w:t>
      </w:r>
    </w:p>
    <w:p w:rsidR="004650A9" w:rsidRPr="009C7853" w:rsidRDefault="006A5F00" w:rsidP="00531402">
      <w:pPr>
        <w:pStyle w:val="a5"/>
        <w:keepNext/>
        <w:keepLines/>
        <w:numPr>
          <w:ilvl w:val="0"/>
          <w:numId w:val="2"/>
        </w:numPr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  <w:r w:rsidR="004650A9" w:rsidRPr="009C78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0A9" w:rsidRPr="009C7853" w:rsidRDefault="004650A9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5F00" w:rsidRPr="009C7853" w:rsidRDefault="006A5F00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9C7853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9C7853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  <w:r w:rsidRPr="009C7853">
        <w:rPr>
          <w:rFonts w:ascii="Times New Roman" w:hAnsi="Times New Roman" w:cs="Times New Roman"/>
          <w:sz w:val="28"/>
          <w:szCs w:val="28"/>
        </w:rPr>
        <w:t>, на формирование которых работает учебно-методический комплекс и используемые для этого педагогические средства и приемы:</w:t>
      </w:r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умение развивать мотивы и интересы своей познавательной деятельности - формируется через использование мотивирующей образовательной среды</w:t>
      </w:r>
      <w:r w:rsidR="007E2887">
        <w:rPr>
          <w:rFonts w:ascii="Times New Roman" w:hAnsi="Times New Roman" w:cs="Times New Roman"/>
          <w:sz w:val="28"/>
          <w:szCs w:val="28"/>
        </w:rPr>
        <w:t>;</w:t>
      </w:r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</w:r>
      <w:r w:rsidRPr="009C7853">
        <w:rPr>
          <w:rFonts w:ascii="Times New Roman" w:hAnsi="Times New Roman" w:cs="Times New Roman"/>
          <w:sz w:val="28"/>
          <w:szCs w:val="28"/>
        </w:rPr>
        <w:lastRenderedPageBreak/>
        <w:t>требований, корректировать свои действия в соответствии с изменяющейся ситуацией - обеспечивается интерактивностью современного</w:t>
      </w:r>
      <w:r w:rsidR="004650A9" w:rsidRPr="009C7853">
        <w:rPr>
          <w:rFonts w:ascii="Times New Roman" w:hAnsi="Times New Roman" w:cs="Times New Roman"/>
          <w:sz w:val="28"/>
          <w:szCs w:val="28"/>
        </w:rPr>
        <w:t xml:space="preserve"> автоматизированного устройства</w:t>
      </w:r>
      <w:r w:rsidRPr="009C7853">
        <w:rPr>
          <w:rFonts w:ascii="Times New Roman" w:hAnsi="Times New Roman" w:cs="Times New Roman"/>
          <w:sz w:val="28"/>
          <w:szCs w:val="28"/>
        </w:rPr>
        <w:t>: учащиеся получают возможность видеть сразу же результат своих действий (написанной ими программы), корректировать его по мере необходимости, чтобы достичь намеченной учебной цели;</w:t>
      </w:r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9C7853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9C7853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 - при выполнении задач каждого занятия учащимся приходится решать исследовательские задачи во время отладки программы, чтобы достичь требуемого результата;</w:t>
      </w:r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 - вся работа с УМК построена на освоении и использовании различных представлений (текстовых и пиктографических) алгоритмов, управляющих поведением реального объекта;</w:t>
      </w:r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смысловое чтение - в процессе постоянной самостоятельной работы с разнообразными информационными источниками сети Интернет и интегрированными в информационную среду УМК (библиотеки готовых программ и т.д.);</w:t>
      </w:r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853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- занятия спланированы с использованием групповой формы работы учащихся, совместного решения учебных задач и рефлексивной формы анализа продуктов учебной деятельности;</w:t>
      </w:r>
      <w:proofErr w:type="gramEnd"/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853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 - в процессе групповой работы учащиеся не только взаимодействуют друг с другом, но и постоянно делятся друг с другом результатами своей работы и обосновывают выбранные ими способы решения учебных задач;</w:t>
      </w:r>
      <w:proofErr w:type="gramEnd"/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- благодаря тому, что основным объектом и одновременно средством решения учебных задач являются ИКТ: микрокомпьютер и компьютер с информационной </w:t>
      </w:r>
      <w:r w:rsidRPr="009C7853">
        <w:rPr>
          <w:rFonts w:ascii="Times New Roman" w:hAnsi="Times New Roman" w:cs="Times New Roman"/>
          <w:sz w:val="28"/>
          <w:szCs w:val="28"/>
        </w:rPr>
        <w:lastRenderedPageBreak/>
        <w:t xml:space="preserve">оболочкой УМК, служащий для поиска информации, программирования, фиксации и представления результатов. </w:t>
      </w:r>
    </w:p>
    <w:p w:rsidR="0077489D" w:rsidRPr="009C7853" w:rsidRDefault="0077489D" w:rsidP="009C7853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BFC" w:rsidRPr="009C7853" w:rsidRDefault="00614BFC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458" w:rsidRPr="0045376E" w:rsidRDefault="00573458" w:rsidP="00573458">
      <w:pPr>
        <w:spacing w:after="0"/>
        <w:ind w:right="550" w:firstLine="567"/>
        <w:rPr>
          <w:rFonts w:ascii="Times New Roman" w:hAnsi="Times New Roman" w:cs="Times New Roman"/>
          <w:i/>
          <w:sz w:val="28"/>
          <w:szCs w:val="28"/>
        </w:rPr>
      </w:pPr>
      <w:r w:rsidRPr="0045376E">
        <w:rPr>
          <w:rFonts w:ascii="Times New Roman" w:hAnsi="Times New Roman" w:cs="Times New Roman"/>
          <w:i/>
          <w:sz w:val="28"/>
          <w:szCs w:val="28"/>
        </w:rPr>
        <w:t>Содержание раздела</w:t>
      </w:r>
      <w:r w:rsidRPr="00D968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376E">
        <w:rPr>
          <w:rFonts w:ascii="Times New Roman" w:hAnsi="Times New Roman" w:cs="Times New Roman"/>
          <w:i/>
          <w:sz w:val="28"/>
          <w:szCs w:val="28"/>
        </w:rPr>
        <w:t>«Программирование»</w:t>
      </w:r>
    </w:p>
    <w:p w:rsidR="00573458" w:rsidRDefault="00573458" w:rsidP="0057345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73458" w:rsidRPr="007E2887" w:rsidRDefault="00573458" w:rsidP="00573458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Основы</w:t>
      </w:r>
    </w:p>
    <w:p w:rsidR="00573458" w:rsidRPr="0045376E" w:rsidRDefault="00573458" w:rsidP="00573458">
      <w:pPr>
        <w:pStyle w:val="normal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торение о</w:t>
      </w:r>
      <w:r w:rsidRPr="0045376E">
        <w:rPr>
          <w:rFonts w:ascii="Times New Roman" w:eastAsia="Times New Roman" w:hAnsi="Times New Roman" w:cs="Times New Roman"/>
          <w:sz w:val="28"/>
          <w:szCs w:val="28"/>
        </w:rPr>
        <w:t xml:space="preserve">снов языка программирования </w:t>
      </w:r>
      <w:proofErr w:type="spellStart"/>
      <w:r w:rsidRPr="0045376E"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 w:rsidRPr="0045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458" w:rsidRPr="007E2887" w:rsidRDefault="00573458" w:rsidP="00573458">
      <w:pPr>
        <w:pStyle w:val="a5"/>
        <w:numPr>
          <w:ilvl w:val="0"/>
          <w:numId w:val="8"/>
        </w:numPr>
        <w:spacing w:after="0"/>
        <w:ind w:right="5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матика. Геометрия</w:t>
      </w:r>
    </w:p>
    <w:p w:rsidR="00573458" w:rsidRPr="0045376E" w:rsidRDefault="00573458" w:rsidP="00573458">
      <w:pPr>
        <w:pStyle w:val="2"/>
        <w:spacing w:before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атематические операторы. Окружность (центр, радиус, число Пи). Многоугольник. Создание демонстраций (функции). Практика работы с переменными.</w:t>
      </w:r>
    </w:p>
    <w:p w:rsidR="00573458" w:rsidRPr="0045376E" w:rsidRDefault="00573458" w:rsidP="00573458">
      <w:pPr>
        <w:pStyle w:val="normal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муляция</w:t>
      </w:r>
    </w:p>
    <w:p w:rsidR="00573458" w:rsidRPr="00370942" w:rsidRDefault="00573458" w:rsidP="0057345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70942">
        <w:rPr>
          <w:rFonts w:ascii="Times New Roman" w:hAnsi="Times New Roman" w:cs="Times New Roman"/>
          <w:sz w:val="28"/>
          <w:szCs w:val="28"/>
        </w:rPr>
        <w:t>Практика виртуального представления (моделирование). Релейный регулятор. Решение алгоритмических задач. Работа с координатами.</w:t>
      </w:r>
      <w:r>
        <w:rPr>
          <w:rFonts w:ascii="Times New Roman" w:hAnsi="Times New Roman" w:cs="Times New Roman"/>
          <w:sz w:val="28"/>
          <w:szCs w:val="28"/>
        </w:rPr>
        <w:t xml:space="preserve"> Анимация.</w:t>
      </w:r>
    </w:p>
    <w:p w:rsidR="00573458" w:rsidRPr="007E2887" w:rsidRDefault="00573458" w:rsidP="0057345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 xml:space="preserve">Создание проектов </w:t>
      </w:r>
    </w:p>
    <w:p w:rsidR="00573458" w:rsidRPr="0045376E" w:rsidRDefault="00573458" w:rsidP="0057345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 xml:space="preserve">Презентация проекта. Планирование проекта. Спринт-разработка. Обратная связь по проекту. Проверка проекта. </w:t>
      </w:r>
      <w:proofErr w:type="spellStart"/>
      <w:r w:rsidRPr="0045376E">
        <w:rPr>
          <w:rFonts w:ascii="Times New Roman" w:hAnsi="Times New Roman" w:cs="Times New Roman"/>
          <w:sz w:val="28"/>
          <w:szCs w:val="28"/>
        </w:rPr>
        <w:t>Несосредоточенная</w:t>
      </w:r>
      <w:proofErr w:type="spellEnd"/>
      <w:r w:rsidRPr="0045376E">
        <w:rPr>
          <w:rFonts w:ascii="Times New Roman" w:hAnsi="Times New Roman" w:cs="Times New Roman"/>
          <w:sz w:val="28"/>
          <w:szCs w:val="28"/>
        </w:rPr>
        <w:t xml:space="preserve"> группа. Подготовка к демонстрации.</w:t>
      </w:r>
    </w:p>
    <w:p w:rsidR="00573458" w:rsidRPr="0045376E" w:rsidRDefault="00573458" w:rsidP="00573458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73458" w:rsidRPr="0045376E" w:rsidRDefault="00573458" w:rsidP="00573458">
      <w:pPr>
        <w:spacing w:after="0"/>
        <w:ind w:right="550" w:firstLine="567"/>
        <w:rPr>
          <w:rFonts w:ascii="Times New Roman" w:hAnsi="Times New Roman" w:cs="Times New Roman"/>
          <w:i/>
          <w:sz w:val="28"/>
          <w:szCs w:val="28"/>
        </w:rPr>
      </w:pPr>
      <w:r w:rsidRPr="0045376E">
        <w:rPr>
          <w:rFonts w:ascii="Times New Roman" w:hAnsi="Times New Roman" w:cs="Times New Roman"/>
          <w:i/>
          <w:sz w:val="28"/>
          <w:szCs w:val="28"/>
        </w:rPr>
        <w:t>Содержание раздела «Робототехника»</w:t>
      </w:r>
    </w:p>
    <w:p w:rsidR="00573458" w:rsidRPr="0045376E" w:rsidRDefault="00573458" w:rsidP="00573458">
      <w:pPr>
        <w:spacing w:after="0"/>
        <w:ind w:right="550" w:firstLine="567"/>
        <w:rPr>
          <w:rFonts w:ascii="Times New Roman" w:hAnsi="Times New Roman" w:cs="Times New Roman"/>
          <w:sz w:val="28"/>
          <w:szCs w:val="28"/>
        </w:rPr>
      </w:pPr>
    </w:p>
    <w:p w:rsidR="00573458" w:rsidRPr="007E2887" w:rsidRDefault="00573458" w:rsidP="00573458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Основы</w:t>
      </w:r>
    </w:p>
    <w:p w:rsidR="00573458" w:rsidRPr="0045376E" w:rsidRDefault="00573458" w:rsidP="005734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основ среды</w:t>
      </w:r>
      <w:r w:rsidRPr="0045376E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45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458" w:rsidRPr="007E2887" w:rsidRDefault="00573458" w:rsidP="00573458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Датчики</w:t>
      </w:r>
    </w:p>
    <w:p w:rsidR="00573458" w:rsidRPr="0045376E" w:rsidRDefault="00573458" w:rsidP="005734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>Программирование работы датчиков. Развитие алгоритмического мышления.</w:t>
      </w:r>
    </w:p>
    <w:p w:rsidR="00573458" w:rsidRPr="007E2887" w:rsidRDefault="00573458" w:rsidP="00573458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Принятие решений</w:t>
      </w:r>
    </w:p>
    <w:p w:rsidR="00573458" w:rsidRPr="0045376E" w:rsidRDefault="00573458" w:rsidP="00573458">
      <w:pPr>
        <w:pStyle w:val="a5"/>
        <w:widowControl w:val="0"/>
        <w:tabs>
          <w:tab w:val="left" w:pos="840"/>
        </w:tabs>
        <w:autoSpaceDE w:val="0"/>
        <w:autoSpaceDN w:val="0"/>
        <w:spacing w:after="0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 xml:space="preserve">Переключатели. Вложенные ветвления. Циклы. Циклы с </w:t>
      </w:r>
      <w:r w:rsidRPr="0045376E">
        <w:rPr>
          <w:rFonts w:ascii="Times New Roman" w:hAnsi="Times New Roman" w:cs="Times New Roman"/>
          <w:spacing w:val="-3"/>
          <w:sz w:val="28"/>
          <w:szCs w:val="28"/>
        </w:rPr>
        <w:t xml:space="preserve">выходом </w:t>
      </w:r>
      <w:r w:rsidRPr="0045376E">
        <w:rPr>
          <w:rFonts w:ascii="Times New Roman" w:hAnsi="Times New Roman" w:cs="Times New Roman"/>
          <w:sz w:val="28"/>
          <w:szCs w:val="28"/>
        </w:rPr>
        <w:t>по условию. Счетчики. Прерывание</w:t>
      </w:r>
      <w:r w:rsidRPr="004537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376E">
        <w:rPr>
          <w:rFonts w:ascii="Times New Roman" w:hAnsi="Times New Roman" w:cs="Times New Roman"/>
          <w:sz w:val="28"/>
          <w:szCs w:val="28"/>
        </w:rPr>
        <w:t>циклов.</w:t>
      </w:r>
    </w:p>
    <w:p w:rsidR="00573458" w:rsidRPr="007E2887" w:rsidRDefault="00573458" w:rsidP="00573458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Работа с данными</w:t>
      </w:r>
    </w:p>
    <w:p w:rsidR="00573458" w:rsidRPr="0045376E" w:rsidRDefault="00573458" w:rsidP="005734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>Переменные. Константа. Массивы. Математические операции. Использование значений данных датчика.</w:t>
      </w:r>
    </w:p>
    <w:p w:rsidR="00573458" w:rsidRPr="007E2887" w:rsidRDefault="00573458" w:rsidP="00573458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Логические операции</w:t>
      </w:r>
    </w:p>
    <w:p w:rsidR="00573458" w:rsidRPr="0045376E" w:rsidRDefault="00573458" w:rsidP="005734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>Виды логических операций. Организация кода с использованием функций.</w:t>
      </w:r>
    </w:p>
    <w:p w:rsidR="00573458" w:rsidRPr="007E2887" w:rsidRDefault="00573458" w:rsidP="00573458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Регуляторы и алгоритмы</w:t>
      </w:r>
    </w:p>
    <w:p w:rsidR="00573458" w:rsidRPr="00813B2D" w:rsidRDefault="00573458" w:rsidP="005734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lastRenderedPageBreak/>
        <w:t xml:space="preserve">Элементы теории автоматического управления. </w:t>
      </w:r>
      <w:r w:rsidRPr="0045376E">
        <w:rPr>
          <w:rFonts w:ascii="Times New Roman" w:eastAsia="Times New Roman" w:hAnsi="Times New Roman" w:cs="Times New Roman"/>
          <w:sz w:val="28"/>
          <w:szCs w:val="28"/>
        </w:rPr>
        <w:t xml:space="preserve">Алгоритм подсчёта перекрестков. Отладка и регулировка кода программы. Алгоритм прохождения инверсного участка трассы. </w:t>
      </w:r>
      <w:r w:rsidRPr="0045376E">
        <w:rPr>
          <w:rFonts w:ascii="Times New Roman" w:hAnsi="Times New Roman" w:cs="Times New Roman"/>
          <w:sz w:val="28"/>
          <w:szCs w:val="28"/>
        </w:rPr>
        <w:t xml:space="preserve">Следование по линии. Следование за объектом. Движение робота вдоль стенки. </w:t>
      </w:r>
      <w:r>
        <w:rPr>
          <w:rFonts w:ascii="Times New Roman" w:hAnsi="Times New Roman" w:cs="Times New Roman"/>
          <w:sz w:val="28"/>
          <w:szCs w:val="28"/>
        </w:rPr>
        <w:t>Сложные р</w:t>
      </w:r>
      <w:r w:rsidRPr="0045376E">
        <w:rPr>
          <w:rFonts w:ascii="Times New Roman" w:hAnsi="Times New Roman" w:cs="Times New Roman"/>
          <w:sz w:val="28"/>
          <w:szCs w:val="28"/>
        </w:rPr>
        <w:t>елей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5376E">
        <w:rPr>
          <w:rFonts w:ascii="Times New Roman" w:hAnsi="Times New Roman" w:cs="Times New Roman"/>
          <w:sz w:val="28"/>
          <w:szCs w:val="28"/>
        </w:rPr>
        <w:t>многопоз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376E">
        <w:rPr>
          <w:rFonts w:ascii="Times New Roman" w:hAnsi="Times New Roman" w:cs="Times New Roman"/>
          <w:sz w:val="28"/>
          <w:szCs w:val="28"/>
        </w:rPr>
        <w:t xml:space="preserve"> регуля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37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вторение п</w:t>
      </w:r>
      <w:r w:rsidRPr="0045376E">
        <w:rPr>
          <w:rFonts w:ascii="Times New Roman" w:hAnsi="Times New Roman" w:cs="Times New Roman"/>
          <w:sz w:val="28"/>
          <w:szCs w:val="28"/>
        </w:rPr>
        <w:t xml:space="preserve">ропорциональный регулятор. Разбиение значений датчика на интервалы. Решение сложных задач. Пропорционально-дифференциальный регулятор. </w:t>
      </w:r>
      <w:r>
        <w:rPr>
          <w:rFonts w:ascii="Times New Roman" w:hAnsi="Times New Roman" w:cs="Times New Roman"/>
          <w:sz w:val="28"/>
          <w:szCs w:val="28"/>
        </w:rPr>
        <w:t>Конечный автомат.</w:t>
      </w: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458" w:rsidRDefault="00573458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458" w:rsidRDefault="00573458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458" w:rsidRDefault="00573458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458" w:rsidRDefault="00573458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458" w:rsidRDefault="00573458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C7853" w:rsidRDefault="009C7853" w:rsidP="009C7853">
      <w:pPr>
        <w:spacing w:after="0"/>
        <w:ind w:right="550" w:firstLine="567"/>
        <w:rPr>
          <w:rFonts w:ascii="Times New Roman" w:hAnsi="Times New Roman" w:cs="Times New Roman"/>
          <w:i/>
          <w:sz w:val="28"/>
          <w:szCs w:val="28"/>
        </w:rPr>
      </w:pPr>
    </w:p>
    <w:p w:rsidR="00573458" w:rsidRDefault="00573458" w:rsidP="009C7853">
      <w:pPr>
        <w:spacing w:after="0"/>
        <w:ind w:right="550" w:firstLine="567"/>
        <w:rPr>
          <w:rFonts w:ascii="Times New Roman" w:hAnsi="Times New Roman" w:cs="Times New Roman"/>
          <w:i/>
          <w:sz w:val="28"/>
          <w:szCs w:val="28"/>
        </w:rPr>
      </w:pPr>
    </w:p>
    <w:p w:rsidR="00C17D74" w:rsidRDefault="00C17D74" w:rsidP="009C7853">
      <w:pPr>
        <w:spacing w:after="0"/>
        <w:ind w:right="550" w:firstLine="567"/>
        <w:rPr>
          <w:rFonts w:ascii="Times New Roman" w:hAnsi="Times New Roman" w:cs="Times New Roman"/>
          <w:i/>
          <w:sz w:val="28"/>
          <w:szCs w:val="28"/>
        </w:rPr>
      </w:pPr>
    </w:p>
    <w:p w:rsidR="00C17D74" w:rsidRDefault="00C17D74" w:rsidP="009C7853">
      <w:pPr>
        <w:spacing w:after="0"/>
        <w:ind w:right="550" w:firstLine="567"/>
        <w:rPr>
          <w:rFonts w:ascii="Times New Roman" w:hAnsi="Times New Roman" w:cs="Times New Roman"/>
          <w:i/>
          <w:sz w:val="28"/>
          <w:szCs w:val="28"/>
        </w:rPr>
      </w:pPr>
    </w:p>
    <w:p w:rsidR="00573458" w:rsidRPr="00030436" w:rsidRDefault="00573458" w:rsidP="005734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7853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модуля «</w:t>
      </w:r>
      <w:r>
        <w:rPr>
          <w:rFonts w:ascii="Times New Roman" w:hAnsi="Times New Roman"/>
          <w:b/>
          <w:sz w:val="28"/>
          <w:szCs w:val="28"/>
        </w:rPr>
        <w:t>Программирование»</w:t>
      </w:r>
    </w:p>
    <w:p w:rsidR="00573458" w:rsidRPr="009C7853" w:rsidRDefault="00573458" w:rsidP="0057345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2126"/>
        <w:gridCol w:w="4040"/>
        <w:gridCol w:w="992"/>
        <w:gridCol w:w="958"/>
      </w:tblGrid>
      <w:tr w:rsidR="00573458" w:rsidRPr="009C7853" w:rsidTr="00F07287">
        <w:tc>
          <w:tcPr>
            <w:tcW w:w="675" w:type="dxa"/>
            <w:vMerge w:val="restart"/>
            <w:shd w:val="clear" w:color="auto" w:fill="auto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28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28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28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нятия</w:t>
            </w:r>
          </w:p>
        </w:tc>
        <w:tc>
          <w:tcPr>
            <w:tcW w:w="4040" w:type="dxa"/>
            <w:vMerge w:val="restart"/>
            <w:shd w:val="clear" w:color="auto" w:fill="auto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1950" w:type="dxa"/>
            <w:gridSpan w:val="2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573458" w:rsidRPr="009C7853" w:rsidTr="00F07287">
        <w:tc>
          <w:tcPr>
            <w:tcW w:w="675" w:type="dxa"/>
            <w:vMerge/>
            <w:shd w:val="clear" w:color="auto" w:fill="auto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  <w:vMerge/>
            <w:shd w:val="clear" w:color="auto" w:fill="auto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58" w:type="dxa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73458" w:rsidRPr="009C7853" w:rsidTr="00F07287">
        <w:tc>
          <w:tcPr>
            <w:tcW w:w="675" w:type="dxa"/>
            <w:shd w:val="clear" w:color="auto" w:fill="auto"/>
          </w:tcPr>
          <w:p w:rsidR="00573458" w:rsidRPr="002B365E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73458" w:rsidRPr="002B365E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73458" w:rsidRPr="002B365E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</w:tc>
        <w:tc>
          <w:tcPr>
            <w:tcW w:w="4040" w:type="dxa"/>
            <w:shd w:val="clear" w:color="auto" w:fill="auto"/>
          </w:tcPr>
          <w:p w:rsidR="00573458" w:rsidRPr="002B365E" w:rsidRDefault="00573458" w:rsidP="00F07287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BA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основ языка программирования </w:t>
            </w:r>
            <w:proofErr w:type="spellStart"/>
            <w:r w:rsidRPr="00BA4A9B">
              <w:rPr>
                <w:rFonts w:ascii="Times New Roman" w:eastAsia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BA4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3458" w:rsidRPr="002B365E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73458" w:rsidRPr="002B365E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458" w:rsidRPr="009C7853" w:rsidTr="00F07287">
        <w:tc>
          <w:tcPr>
            <w:tcW w:w="675" w:type="dxa"/>
            <w:shd w:val="clear" w:color="auto" w:fill="auto"/>
          </w:tcPr>
          <w:p w:rsidR="00573458" w:rsidRPr="002B365E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73458" w:rsidRPr="002B365E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573458" w:rsidRPr="002B365E" w:rsidRDefault="00573458" w:rsidP="00F07287">
            <w:pPr>
              <w:spacing w:after="0"/>
              <w:ind w:right="5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. Геометрия</w:t>
            </w:r>
          </w:p>
        </w:tc>
        <w:tc>
          <w:tcPr>
            <w:tcW w:w="4040" w:type="dxa"/>
            <w:shd w:val="clear" w:color="auto" w:fill="auto"/>
          </w:tcPr>
          <w:p w:rsidR="00573458" w:rsidRPr="002B365E" w:rsidRDefault="00573458" w:rsidP="00F07287">
            <w:pPr>
              <w:pStyle w:val="2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A4A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тематические операторы. Окружность (центр, радиус, число Пи). Многоугольник. Создание демонстраций (функции). Практика работы с переменными.</w:t>
            </w:r>
          </w:p>
        </w:tc>
        <w:tc>
          <w:tcPr>
            <w:tcW w:w="992" w:type="dxa"/>
          </w:tcPr>
          <w:p w:rsidR="00573458" w:rsidRPr="002B365E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73458" w:rsidRPr="002B365E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458" w:rsidRPr="009C7853" w:rsidTr="00F07287">
        <w:tc>
          <w:tcPr>
            <w:tcW w:w="675" w:type="dxa"/>
            <w:shd w:val="clear" w:color="auto" w:fill="auto"/>
          </w:tcPr>
          <w:p w:rsidR="00573458" w:rsidRPr="002B365E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73458" w:rsidRPr="002B365E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573458" w:rsidRPr="002B365E" w:rsidRDefault="00573458" w:rsidP="00F07287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муляция</w:t>
            </w:r>
          </w:p>
        </w:tc>
        <w:tc>
          <w:tcPr>
            <w:tcW w:w="4040" w:type="dxa"/>
            <w:shd w:val="clear" w:color="auto" w:fill="auto"/>
          </w:tcPr>
          <w:p w:rsidR="00573458" w:rsidRPr="002B365E" w:rsidRDefault="00573458" w:rsidP="00F072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4A9B">
              <w:rPr>
                <w:rFonts w:ascii="Times New Roman" w:hAnsi="Times New Roman" w:cs="Times New Roman"/>
                <w:sz w:val="24"/>
                <w:szCs w:val="24"/>
              </w:rPr>
              <w:t>Практика виртуального представления (моделирование). Релейный регулятор. Решение алгоритмических задач. Работа с координатами. Анимация.</w:t>
            </w:r>
          </w:p>
        </w:tc>
        <w:tc>
          <w:tcPr>
            <w:tcW w:w="992" w:type="dxa"/>
          </w:tcPr>
          <w:p w:rsidR="00573458" w:rsidRPr="002B365E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73458" w:rsidRPr="002B365E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458" w:rsidRPr="009C7853" w:rsidTr="00F07287">
        <w:tc>
          <w:tcPr>
            <w:tcW w:w="675" w:type="dxa"/>
            <w:shd w:val="clear" w:color="auto" w:fill="auto"/>
          </w:tcPr>
          <w:p w:rsidR="00573458" w:rsidRPr="002B365E" w:rsidRDefault="00573458" w:rsidP="005734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73458" w:rsidRPr="002B365E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73458" w:rsidRPr="002B365E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 w:cs="Times New Roman"/>
                <w:sz w:val="24"/>
                <w:szCs w:val="24"/>
              </w:rPr>
              <w:t>Создание проектов</w:t>
            </w:r>
          </w:p>
        </w:tc>
        <w:tc>
          <w:tcPr>
            <w:tcW w:w="4040" w:type="dxa"/>
            <w:shd w:val="clear" w:color="auto" w:fill="auto"/>
          </w:tcPr>
          <w:p w:rsidR="00573458" w:rsidRPr="002B365E" w:rsidRDefault="00573458" w:rsidP="00F072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. Планирование проекта. Спринт-разработка. Обратная связь по проекту. Проверка проекта. </w:t>
            </w:r>
            <w:proofErr w:type="spellStart"/>
            <w:r w:rsidRPr="002B365E">
              <w:rPr>
                <w:rFonts w:ascii="Times New Roman" w:hAnsi="Times New Roman" w:cs="Times New Roman"/>
                <w:sz w:val="24"/>
                <w:szCs w:val="24"/>
              </w:rPr>
              <w:t>Несосредоточенная</w:t>
            </w:r>
            <w:proofErr w:type="spellEnd"/>
            <w:r w:rsidRPr="002B365E">
              <w:rPr>
                <w:rFonts w:ascii="Times New Roman" w:hAnsi="Times New Roman" w:cs="Times New Roman"/>
                <w:sz w:val="24"/>
                <w:szCs w:val="24"/>
              </w:rPr>
              <w:t xml:space="preserve"> группа. Подготовка к демонстрации. Презентация проекта.</w:t>
            </w:r>
          </w:p>
          <w:p w:rsidR="00573458" w:rsidRPr="002B365E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573458" w:rsidRPr="002B365E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73458" w:rsidRPr="002B365E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458" w:rsidRPr="009C7853" w:rsidRDefault="00573458" w:rsidP="0057345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73458" w:rsidRPr="009C7853" w:rsidRDefault="00573458" w:rsidP="00573458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458" w:rsidRPr="009C7853" w:rsidRDefault="00573458" w:rsidP="00573458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458" w:rsidRPr="009C7853" w:rsidRDefault="00573458" w:rsidP="00573458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458" w:rsidRDefault="00573458" w:rsidP="00573458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458" w:rsidRDefault="00573458" w:rsidP="00573458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458" w:rsidRDefault="00573458" w:rsidP="00573458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458" w:rsidRDefault="00573458" w:rsidP="00573458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458" w:rsidRDefault="00573458" w:rsidP="00573458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458" w:rsidRDefault="00573458" w:rsidP="00573458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458" w:rsidRPr="009C7853" w:rsidRDefault="00573458" w:rsidP="00573458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458" w:rsidRDefault="00573458" w:rsidP="00573458">
      <w:pPr>
        <w:rPr>
          <w:lang w:val="en-US"/>
        </w:rPr>
      </w:pPr>
    </w:p>
    <w:p w:rsidR="00573458" w:rsidRDefault="00573458" w:rsidP="005734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458" w:rsidRDefault="00573458" w:rsidP="005734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458" w:rsidRDefault="00573458" w:rsidP="005734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458" w:rsidRDefault="00573458" w:rsidP="005734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458" w:rsidRDefault="00573458" w:rsidP="005734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458" w:rsidRDefault="00573458" w:rsidP="005734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458" w:rsidRDefault="00573458" w:rsidP="005734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458" w:rsidRPr="00030436" w:rsidRDefault="00573458" w:rsidP="005734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7853">
        <w:rPr>
          <w:rFonts w:ascii="Times New Roman" w:hAnsi="Times New Roman"/>
          <w:b/>
          <w:sz w:val="28"/>
          <w:szCs w:val="28"/>
        </w:rPr>
        <w:t>Календарно-тематическое планирование модуля «</w:t>
      </w:r>
      <w:r>
        <w:rPr>
          <w:rFonts w:ascii="Times New Roman" w:hAnsi="Times New Roman"/>
          <w:b/>
          <w:sz w:val="28"/>
          <w:szCs w:val="28"/>
        </w:rPr>
        <w:t>Робототехника»</w:t>
      </w:r>
    </w:p>
    <w:p w:rsidR="00573458" w:rsidRPr="009C7853" w:rsidRDefault="00573458" w:rsidP="0057345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2126"/>
        <w:gridCol w:w="4040"/>
        <w:gridCol w:w="992"/>
        <w:gridCol w:w="958"/>
      </w:tblGrid>
      <w:tr w:rsidR="00573458" w:rsidRPr="009C7853" w:rsidTr="00F07287">
        <w:tc>
          <w:tcPr>
            <w:tcW w:w="675" w:type="dxa"/>
            <w:vMerge w:val="restart"/>
            <w:shd w:val="clear" w:color="auto" w:fill="auto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28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28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28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нятия</w:t>
            </w:r>
          </w:p>
        </w:tc>
        <w:tc>
          <w:tcPr>
            <w:tcW w:w="4040" w:type="dxa"/>
            <w:vMerge w:val="restart"/>
            <w:shd w:val="clear" w:color="auto" w:fill="auto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1950" w:type="dxa"/>
            <w:gridSpan w:val="2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573458" w:rsidRPr="009C7853" w:rsidTr="00F07287">
        <w:tc>
          <w:tcPr>
            <w:tcW w:w="675" w:type="dxa"/>
            <w:vMerge/>
            <w:shd w:val="clear" w:color="auto" w:fill="auto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  <w:vMerge/>
            <w:shd w:val="clear" w:color="auto" w:fill="auto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58" w:type="dxa"/>
          </w:tcPr>
          <w:p w:rsidR="00573458" w:rsidRPr="007E2887" w:rsidRDefault="00573458" w:rsidP="00F0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73458" w:rsidRPr="009C7853" w:rsidTr="00F07287">
        <w:tc>
          <w:tcPr>
            <w:tcW w:w="675" w:type="dxa"/>
            <w:shd w:val="clear" w:color="auto" w:fill="auto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</w:tc>
        <w:tc>
          <w:tcPr>
            <w:tcW w:w="4040" w:type="dxa"/>
            <w:shd w:val="clear" w:color="auto" w:fill="auto"/>
          </w:tcPr>
          <w:p w:rsidR="00573458" w:rsidRPr="00BA4A9B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A9B">
              <w:rPr>
                <w:rFonts w:ascii="Times New Roman" w:hAnsi="Times New Roman" w:cs="Times New Roman"/>
                <w:sz w:val="24"/>
                <w:szCs w:val="24"/>
              </w:rPr>
              <w:t>Повторение основ среды программирования</w:t>
            </w:r>
            <w:r w:rsidRPr="00BA4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58" w:rsidRPr="009C7853" w:rsidTr="00F07287">
        <w:tc>
          <w:tcPr>
            <w:tcW w:w="675" w:type="dxa"/>
            <w:shd w:val="clear" w:color="auto" w:fill="auto"/>
          </w:tcPr>
          <w:p w:rsidR="00573458" w:rsidRPr="00DE6A78" w:rsidRDefault="00573458" w:rsidP="005734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73458" w:rsidRPr="00C7508B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Принятие решений</w:t>
            </w:r>
          </w:p>
        </w:tc>
        <w:tc>
          <w:tcPr>
            <w:tcW w:w="4040" w:type="dxa"/>
            <w:shd w:val="clear" w:color="auto" w:fill="auto"/>
          </w:tcPr>
          <w:p w:rsidR="00573458" w:rsidRPr="00DE6A78" w:rsidRDefault="00573458" w:rsidP="00F07287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тели. Вложенные ветвления. Циклы. Циклы с </w:t>
            </w:r>
            <w:r w:rsidRPr="00DE6A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ходом </w:t>
            </w: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по условию. Счетчики. Прерывание</w:t>
            </w:r>
            <w:r w:rsidRPr="00DE6A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цик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до изменения состояния датчика. </w:t>
            </w:r>
          </w:p>
        </w:tc>
        <w:tc>
          <w:tcPr>
            <w:tcW w:w="992" w:type="dxa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58" w:rsidRPr="009C7853" w:rsidTr="00F07287">
        <w:tc>
          <w:tcPr>
            <w:tcW w:w="675" w:type="dxa"/>
            <w:shd w:val="clear" w:color="auto" w:fill="auto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4040" w:type="dxa"/>
            <w:shd w:val="clear" w:color="auto" w:fill="auto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Переменные. Константа. Массивы. Математические операции. Использование значений данных датчика. Использование значений данных датчика.</w:t>
            </w:r>
          </w:p>
        </w:tc>
        <w:tc>
          <w:tcPr>
            <w:tcW w:w="992" w:type="dxa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58" w:rsidRPr="009C7853" w:rsidTr="00F07287">
        <w:tc>
          <w:tcPr>
            <w:tcW w:w="675" w:type="dxa"/>
            <w:shd w:val="clear" w:color="auto" w:fill="auto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4040" w:type="dxa"/>
            <w:shd w:val="clear" w:color="auto" w:fill="auto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Виды логических операций. Условный (логический) вывод. Организация кода с использованием функций. Применение цикла с использованием логики.</w:t>
            </w:r>
          </w:p>
        </w:tc>
        <w:tc>
          <w:tcPr>
            <w:tcW w:w="992" w:type="dxa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58" w:rsidRPr="009C7853" w:rsidTr="00F07287">
        <w:tc>
          <w:tcPr>
            <w:tcW w:w="675" w:type="dxa"/>
            <w:shd w:val="clear" w:color="auto" w:fill="auto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73458" w:rsidRPr="00DE6A78" w:rsidRDefault="00573458" w:rsidP="005734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Регуляторы и алгоритмы</w:t>
            </w:r>
          </w:p>
        </w:tc>
        <w:tc>
          <w:tcPr>
            <w:tcW w:w="4040" w:type="dxa"/>
            <w:shd w:val="clear" w:color="auto" w:fill="auto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ории автоматического управления. </w:t>
            </w:r>
            <w:r w:rsidRPr="00DE6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подсчёта перекрестков. Отладка и регулировка кода программы. Алгоритм прохождения инверсного участка трассы. </w:t>
            </w: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е по линии. Следование за объектом. </w:t>
            </w:r>
            <w:r w:rsidRPr="00BA4A9B">
              <w:rPr>
                <w:rFonts w:ascii="Times New Roman" w:hAnsi="Times New Roman" w:cs="Times New Roman"/>
                <w:sz w:val="24"/>
                <w:szCs w:val="24"/>
              </w:rPr>
              <w:t>Движение робота вдоль стенки. Сложные релейные многопозиционные регуляторы. Повторение пропорциональный регулятор. Разбиение значений датчика на интервалы. Решение сложных задач. Пропорционально-дифференциальный регулятор. Конечный автомат. Применение приобретенных навыков и знаний.</w:t>
            </w:r>
          </w:p>
        </w:tc>
        <w:tc>
          <w:tcPr>
            <w:tcW w:w="992" w:type="dxa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58" w:rsidRPr="009C7853" w:rsidTr="00F07287">
        <w:trPr>
          <w:trHeight w:val="510"/>
        </w:trPr>
        <w:tc>
          <w:tcPr>
            <w:tcW w:w="675" w:type="dxa"/>
            <w:shd w:val="clear" w:color="auto" w:fill="auto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040" w:type="dxa"/>
            <w:shd w:val="clear" w:color="auto" w:fill="auto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</w:tcPr>
          <w:p w:rsidR="00573458" w:rsidRPr="00DE6A78" w:rsidRDefault="00573458" w:rsidP="00F072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73458" w:rsidRPr="009C7853" w:rsidRDefault="00573458" w:rsidP="0057345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0073" w:rsidRPr="009C7853" w:rsidRDefault="00DB0073" w:rsidP="0057345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sectPr w:rsidR="00DB0073" w:rsidRPr="009C7853" w:rsidSect="00DC64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FBF" w:rsidRDefault="005E1FBF" w:rsidP="003614B9">
      <w:pPr>
        <w:spacing w:after="0" w:line="240" w:lineRule="auto"/>
      </w:pPr>
      <w:r>
        <w:separator/>
      </w:r>
    </w:p>
  </w:endnote>
  <w:endnote w:type="continuationSeparator" w:id="0">
    <w:p w:rsidR="005E1FBF" w:rsidRDefault="005E1FBF" w:rsidP="0036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551798"/>
      <w:docPartObj>
        <w:docPartGallery w:val="Page Numbers (Bottom of Page)"/>
        <w:docPartUnique/>
      </w:docPartObj>
    </w:sdtPr>
    <w:sdtContent>
      <w:p w:rsidR="00B959FC" w:rsidRDefault="00A52245">
        <w:pPr>
          <w:pStyle w:val="af3"/>
          <w:jc w:val="right"/>
        </w:pPr>
        <w:fldSimple w:instr=" PAGE   \* MERGEFORMAT ">
          <w:r w:rsidR="00573458">
            <w:rPr>
              <w:noProof/>
            </w:rPr>
            <w:t>1</w:t>
          </w:r>
        </w:fldSimple>
      </w:p>
    </w:sdtContent>
  </w:sdt>
  <w:p w:rsidR="00B959FC" w:rsidRDefault="00B959FC">
    <w:pPr>
      <w:pStyle w:val="ad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FBF" w:rsidRDefault="005E1FBF" w:rsidP="003614B9">
      <w:pPr>
        <w:spacing w:after="0" w:line="240" w:lineRule="auto"/>
      </w:pPr>
      <w:r>
        <w:separator/>
      </w:r>
    </w:p>
  </w:footnote>
  <w:footnote w:type="continuationSeparator" w:id="0">
    <w:p w:rsidR="005E1FBF" w:rsidRDefault="005E1FBF" w:rsidP="00361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CF3"/>
    <w:multiLevelType w:val="hybridMultilevel"/>
    <w:tmpl w:val="E8222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6781"/>
    <w:multiLevelType w:val="hybridMultilevel"/>
    <w:tmpl w:val="C1DEE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58C2"/>
    <w:multiLevelType w:val="hybridMultilevel"/>
    <w:tmpl w:val="DAAA3702"/>
    <w:lvl w:ilvl="0" w:tplc="66E83864"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4B0298"/>
    <w:multiLevelType w:val="hybridMultilevel"/>
    <w:tmpl w:val="378C7A64"/>
    <w:lvl w:ilvl="0" w:tplc="66E83864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EB6B36"/>
    <w:multiLevelType w:val="hybridMultilevel"/>
    <w:tmpl w:val="915ABAB4"/>
    <w:lvl w:ilvl="0" w:tplc="3C6457EE">
      <w:numFmt w:val="bullet"/>
      <w:lvlText w:val=""/>
      <w:lvlJc w:val="left"/>
      <w:pPr>
        <w:ind w:left="868" w:hanging="284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A8FC6858">
      <w:numFmt w:val="bullet"/>
      <w:lvlText w:val=""/>
      <w:lvlJc w:val="left"/>
      <w:pPr>
        <w:ind w:left="13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6E83864">
      <w:numFmt w:val="bullet"/>
      <w:lvlText w:val="•"/>
      <w:lvlJc w:val="left"/>
      <w:pPr>
        <w:ind w:left="2334" w:hanging="360"/>
      </w:pPr>
      <w:rPr>
        <w:rFonts w:hint="default"/>
        <w:lang w:val="ru-RU" w:eastAsia="ru-RU" w:bidi="ru-RU"/>
      </w:rPr>
    </w:lvl>
    <w:lvl w:ilvl="3" w:tplc="DA5A70B2">
      <w:numFmt w:val="bullet"/>
      <w:lvlText w:val="•"/>
      <w:lvlJc w:val="left"/>
      <w:pPr>
        <w:ind w:left="3288" w:hanging="360"/>
      </w:pPr>
      <w:rPr>
        <w:rFonts w:hint="default"/>
        <w:lang w:val="ru-RU" w:eastAsia="ru-RU" w:bidi="ru-RU"/>
      </w:rPr>
    </w:lvl>
    <w:lvl w:ilvl="4" w:tplc="FED27D44">
      <w:numFmt w:val="bullet"/>
      <w:lvlText w:val="•"/>
      <w:lvlJc w:val="left"/>
      <w:pPr>
        <w:ind w:left="4242" w:hanging="360"/>
      </w:pPr>
      <w:rPr>
        <w:rFonts w:hint="default"/>
        <w:lang w:val="ru-RU" w:eastAsia="ru-RU" w:bidi="ru-RU"/>
      </w:rPr>
    </w:lvl>
    <w:lvl w:ilvl="5" w:tplc="0C9AED9A">
      <w:numFmt w:val="bullet"/>
      <w:lvlText w:val="•"/>
      <w:lvlJc w:val="left"/>
      <w:pPr>
        <w:ind w:left="5196" w:hanging="360"/>
      </w:pPr>
      <w:rPr>
        <w:rFonts w:hint="default"/>
        <w:lang w:val="ru-RU" w:eastAsia="ru-RU" w:bidi="ru-RU"/>
      </w:rPr>
    </w:lvl>
    <w:lvl w:ilvl="6" w:tplc="C75A77CC">
      <w:numFmt w:val="bullet"/>
      <w:lvlText w:val="•"/>
      <w:lvlJc w:val="left"/>
      <w:pPr>
        <w:ind w:left="6151" w:hanging="360"/>
      </w:pPr>
      <w:rPr>
        <w:rFonts w:hint="default"/>
        <w:lang w:val="ru-RU" w:eastAsia="ru-RU" w:bidi="ru-RU"/>
      </w:rPr>
    </w:lvl>
    <w:lvl w:ilvl="7" w:tplc="2E8AD368">
      <w:numFmt w:val="bullet"/>
      <w:lvlText w:val="•"/>
      <w:lvlJc w:val="left"/>
      <w:pPr>
        <w:ind w:left="7105" w:hanging="360"/>
      </w:pPr>
      <w:rPr>
        <w:rFonts w:hint="default"/>
        <w:lang w:val="ru-RU" w:eastAsia="ru-RU" w:bidi="ru-RU"/>
      </w:rPr>
    </w:lvl>
    <w:lvl w:ilvl="8" w:tplc="B2AE5A6A">
      <w:numFmt w:val="bullet"/>
      <w:lvlText w:val="•"/>
      <w:lvlJc w:val="left"/>
      <w:pPr>
        <w:ind w:left="8059" w:hanging="360"/>
      </w:pPr>
      <w:rPr>
        <w:rFonts w:hint="default"/>
        <w:lang w:val="ru-RU" w:eastAsia="ru-RU" w:bidi="ru-RU"/>
      </w:rPr>
    </w:lvl>
  </w:abstractNum>
  <w:abstractNum w:abstractNumId="5">
    <w:nsid w:val="330865D3"/>
    <w:multiLevelType w:val="hybridMultilevel"/>
    <w:tmpl w:val="C1DEE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552F7"/>
    <w:multiLevelType w:val="hybridMultilevel"/>
    <w:tmpl w:val="5B0E7CB4"/>
    <w:lvl w:ilvl="0" w:tplc="8D28A07E">
      <w:start w:val="1"/>
      <w:numFmt w:val="decimal"/>
      <w:lvlText w:val="%1)"/>
      <w:lvlJc w:val="left"/>
      <w:pPr>
        <w:ind w:left="1489" w:hanging="420"/>
      </w:pPr>
      <w:rPr>
        <w:rFonts w:ascii="Times New Roman" w:eastAsia="Symbol" w:hAnsi="Times New Roman" w:cstheme="minorBidi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9EE6C8B"/>
    <w:multiLevelType w:val="hybridMultilevel"/>
    <w:tmpl w:val="B4906EA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azMDI1N7MwMDEzNbRQ0lEKTi0uzszPAykwNKoFAIJ32TYtAAAA"/>
  </w:docVars>
  <w:rsids>
    <w:rsidRoot w:val="001218C1"/>
    <w:rsid w:val="0000772C"/>
    <w:rsid w:val="000114DA"/>
    <w:rsid w:val="00030436"/>
    <w:rsid w:val="00033D7C"/>
    <w:rsid w:val="0004142E"/>
    <w:rsid w:val="00047D5C"/>
    <w:rsid w:val="00052FBF"/>
    <w:rsid w:val="000721DB"/>
    <w:rsid w:val="0007466A"/>
    <w:rsid w:val="000750E8"/>
    <w:rsid w:val="000A2041"/>
    <w:rsid w:val="000C5599"/>
    <w:rsid w:val="000D218B"/>
    <w:rsid w:val="001218C1"/>
    <w:rsid w:val="001240B9"/>
    <w:rsid w:val="00127CBA"/>
    <w:rsid w:val="00142D8C"/>
    <w:rsid w:val="001736A3"/>
    <w:rsid w:val="00177A7A"/>
    <w:rsid w:val="001908BF"/>
    <w:rsid w:val="00191AD0"/>
    <w:rsid w:val="001D373F"/>
    <w:rsid w:val="001E0650"/>
    <w:rsid w:val="001F128D"/>
    <w:rsid w:val="001F326C"/>
    <w:rsid w:val="00207F92"/>
    <w:rsid w:val="0023004F"/>
    <w:rsid w:val="00237E9B"/>
    <w:rsid w:val="002532E7"/>
    <w:rsid w:val="00255476"/>
    <w:rsid w:val="00255F1C"/>
    <w:rsid w:val="002560E2"/>
    <w:rsid w:val="00262429"/>
    <w:rsid w:val="0029536C"/>
    <w:rsid w:val="002B365E"/>
    <w:rsid w:val="002C2B74"/>
    <w:rsid w:val="002E186F"/>
    <w:rsid w:val="002F2156"/>
    <w:rsid w:val="002F2B19"/>
    <w:rsid w:val="002F3CA0"/>
    <w:rsid w:val="00302785"/>
    <w:rsid w:val="00305B61"/>
    <w:rsid w:val="00315A0E"/>
    <w:rsid w:val="0031745C"/>
    <w:rsid w:val="003252CA"/>
    <w:rsid w:val="003411E8"/>
    <w:rsid w:val="003614B9"/>
    <w:rsid w:val="00376D02"/>
    <w:rsid w:val="003C2390"/>
    <w:rsid w:val="003C64E7"/>
    <w:rsid w:val="003D015A"/>
    <w:rsid w:val="003D147D"/>
    <w:rsid w:val="003E5880"/>
    <w:rsid w:val="003E6B59"/>
    <w:rsid w:val="003F516B"/>
    <w:rsid w:val="003F56BB"/>
    <w:rsid w:val="00412934"/>
    <w:rsid w:val="00437679"/>
    <w:rsid w:val="004470F7"/>
    <w:rsid w:val="0045376E"/>
    <w:rsid w:val="00457DF2"/>
    <w:rsid w:val="004614BE"/>
    <w:rsid w:val="00463425"/>
    <w:rsid w:val="004650A9"/>
    <w:rsid w:val="0047585F"/>
    <w:rsid w:val="00480817"/>
    <w:rsid w:val="00491425"/>
    <w:rsid w:val="004942F1"/>
    <w:rsid w:val="00494501"/>
    <w:rsid w:val="004A3EC2"/>
    <w:rsid w:val="004A6A6C"/>
    <w:rsid w:val="004B1633"/>
    <w:rsid w:val="004C2D6E"/>
    <w:rsid w:val="004D2FDC"/>
    <w:rsid w:val="004E3734"/>
    <w:rsid w:val="0050691B"/>
    <w:rsid w:val="005121AB"/>
    <w:rsid w:val="005204AA"/>
    <w:rsid w:val="00531402"/>
    <w:rsid w:val="00565E81"/>
    <w:rsid w:val="00572ED1"/>
    <w:rsid w:val="00573458"/>
    <w:rsid w:val="0058247C"/>
    <w:rsid w:val="005844F0"/>
    <w:rsid w:val="0059237A"/>
    <w:rsid w:val="005C691F"/>
    <w:rsid w:val="005E1FBF"/>
    <w:rsid w:val="005E5C23"/>
    <w:rsid w:val="006024AC"/>
    <w:rsid w:val="00604C32"/>
    <w:rsid w:val="00614BFC"/>
    <w:rsid w:val="00623DF5"/>
    <w:rsid w:val="00634580"/>
    <w:rsid w:val="006653D2"/>
    <w:rsid w:val="006A2437"/>
    <w:rsid w:val="006A5F00"/>
    <w:rsid w:val="006C66B2"/>
    <w:rsid w:val="006E1052"/>
    <w:rsid w:val="006F76CA"/>
    <w:rsid w:val="00722C85"/>
    <w:rsid w:val="007343AC"/>
    <w:rsid w:val="00743586"/>
    <w:rsid w:val="00746A79"/>
    <w:rsid w:val="007517DD"/>
    <w:rsid w:val="0075565E"/>
    <w:rsid w:val="00755EE5"/>
    <w:rsid w:val="007564EF"/>
    <w:rsid w:val="007643D4"/>
    <w:rsid w:val="0077489D"/>
    <w:rsid w:val="00782AEA"/>
    <w:rsid w:val="00794CF5"/>
    <w:rsid w:val="007972B3"/>
    <w:rsid w:val="007A1C42"/>
    <w:rsid w:val="007B3585"/>
    <w:rsid w:val="007C0081"/>
    <w:rsid w:val="007D0CBC"/>
    <w:rsid w:val="007D213B"/>
    <w:rsid w:val="007E2887"/>
    <w:rsid w:val="007E5D62"/>
    <w:rsid w:val="007F119C"/>
    <w:rsid w:val="007F3B74"/>
    <w:rsid w:val="007F43C4"/>
    <w:rsid w:val="00807406"/>
    <w:rsid w:val="00852CD1"/>
    <w:rsid w:val="00867524"/>
    <w:rsid w:val="00872AEB"/>
    <w:rsid w:val="008733C0"/>
    <w:rsid w:val="008773BA"/>
    <w:rsid w:val="008849D2"/>
    <w:rsid w:val="008A7858"/>
    <w:rsid w:val="008B124A"/>
    <w:rsid w:val="009036EF"/>
    <w:rsid w:val="0091644C"/>
    <w:rsid w:val="00923A97"/>
    <w:rsid w:val="009300E2"/>
    <w:rsid w:val="00940CE6"/>
    <w:rsid w:val="00954072"/>
    <w:rsid w:val="0096010D"/>
    <w:rsid w:val="009609EF"/>
    <w:rsid w:val="00966C93"/>
    <w:rsid w:val="00973B07"/>
    <w:rsid w:val="0097632B"/>
    <w:rsid w:val="0099175C"/>
    <w:rsid w:val="009B2210"/>
    <w:rsid w:val="009B4D40"/>
    <w:rsid w:val="009C723D"/>
    <w:rsid w:val="009C7853"/>
    <w:rsid w:val="009D6078"/>
    <w:rsid w:val="009E142F"/>
    <w:rsid w:val="009E3616"/>
    <w:rsid w:val="009F0AF4"/>
    <w:rsid w:val="00A10C27"/>
    <w:rsid w:val="00A12604"/>
    <w:rsid w:val="00A44D99"/>
    <w:rsid w:val="00A45ACD"/>
    <w:rsid w:val="00A52245"/>
    <w:rsid w:val="00A53B6F"/>
    <w:rsid w:val="00A6036D"/>
    <w:rsid w:val="00A62675"/>
    <w:rsid w:val="00A773CF"/>
    <w:rsid w:val="00A92512"/>
    <w:rsid w:val="00AA0F97"/>
    <w:rsid w:val="00AB10CB"/>
    <w:rsid w:val="00AF03DD"/>
    <w:rsid w:val="00AF6A8F"/>
    <w:rsid w:val="00B22394"/>
    <w:rsid w:val="00B30A69"/>
    <w:rsid w:val="00B4277B"/>
    <w:rsid w:val="00B65648"/>
    <w:rsid w:val="00B959FC"/>
    <w:rsid w:val="00BA12BD"/>
    <w:rsid w:val="00BA5C8C"/>
    <w:rsid w:val="00BB7D56"/>
    <w:rsid w:val="00BC164A"/>
    <w:rsid w:val="00BD5D50"/>
    <w:rsid w:val="00BD7408"/>
    <w:rsid w:val="00BF3EEB"/>
    <w:rsid w:val="00C10D0D"/>
    <w:rsid w:val="00C17D74"/>
    <w:rsid w:val="00C23E4E"/>
    <w:rsid w:val="00C4686D"/>
    <w:rsid w:val="00C5600E"/>
    <w:rsid w:val="00C73BE2"/>
    <w:rsid w:val="00C8442B"/>
    <w:rsid w:val="00C86B39"/>
    <w:rsid w:val="00C90AA7"/>
    <w:rsid w:val="00CB4914"/>
    <w:rsid w:val="00CB620A"/>
    <w:rsid w:val="00CC5332"/>
    <w:rsid w:val="00CC5A4F"/>
    <w:rsid w:val="00CC6EAB"/>
    <w:rsid w:val="00CD320C"/>
    <w:rsid w:val="00CE1B01"/>
    <w:rsid w:val="00CF7C86"/>
    <w:rsid w:val="00D042E2"/>
    <w:rsid w:val="00D23A12"/>
    <w:rsid w:val="00D24FB8"/>
    <w:rsid w:val="00D27AF0"/>
    <w:rsid w:val="00D51268"/>
    <w:rsid w:val="00D81F9D"/>
    <w:rsid w:val="00D82426"/>
    <w:rsid w:val="00D8400A"/>
    <w:rsid w:val="00D850B0"/>
    <w:rsid w:val="00D856CF"/>
    <w:rsid w:val="00D92032"/>
    <w:rsid w:val="00D968A1"/>
    <w:rsid w:val="00D9698E"/>
    <w:rsid w:val="00DA0120"/>
    <w:rsid w:val="00DA4352"/>
    <w:rsid w:val="00DB0073"/>
    <w:rsid w:val="00DB0EBD"/>
    <w:rsid w:val="00DB306E"/>
    <w:rsid w:val="00DC08B4"/>
    <w:rsid w:val="00DC2EA5"/>
    <w:rsid w:val="00DC64DA"/>
    <w:rsid w:val="00DC6EF6"/>
    <w:rsid w:val="00DE6A78"/>
    <w:rsid w:val="00DE7BF3"/>
    <w:rsid w:val="00DF0B39"/>
    <w:rsid w:val="00E16520"/>
    <w:rsid w:val="00E373CD"/>
    <w:rsid w:val="00E627E7"/>
    <w:rsid w:val="00E96AC3"/>
    <w:rsid w:val="00ED6A40"/>
    <w:rsid w:val="00ED7C77"/>
    <w:rsid w:val="00EE6FD2"/>
    <w:rsid w:val="00F04816"/>
    <w:rsid w:val="00F216B9"/>
    <w:rsid w:val="00F264B7"/>
    <w:rsid w:val="00F30360"/>
    <w:rsid w:val="00F35425"/>
    <w:rsid w:val="00F4288A"/>
    <w:rsid w:val="00F570EB"/>
    <w:rsid w:val="00F80011"/>
    <w:rsid w:val="00F87472"/>
    <w:rsid w:val="00F9647E"/>
    <w:rsid w:val="00FB70AB"/>
    <w:rsid w:val="00FB75A2"/>
    <w:rsid w:val="00FD73EF"/>
    <w:rsid w:val="00FF6C7F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8A"/>
  </w:style>
  <w:style w:type="paragraph" w:styleId="1">
    <w:name w:val="heading 1"/>
    <w:basedOn w:val="a"/>
    <w:next w:val="a"/>
    <w:link w:val="10"/>
    <w:uiPriority w:val="9"/>
    <w:qFormat/>
    <w:rsid w:val="00F42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6E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E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B0E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Текст Знак"/>
    <w:basedOn w:val="a0"/>
    <w:link w:val="a3"/>
    <w:rsid w:val="00DB0EBD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7564EF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4D2F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2F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A5C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BA5C8C"/>
    <w:rPr>
      <w:color w:val="0000FF"/>
      <w:u w:val="single"/>
    </w:rPr>
  </w:style>
  <w:style w:type="character" w:styleId="a9">
    <w:name w:val="Emphasis"/>
    <w:basedOn w:val="a0"/>
    <w:uiPriority w:val="20"/>
    <w:qFormat/>
    <w:rsid w:val="00C8442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0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816"/>
    <w:rPr>
      <w:rFonts w:ascii="Tahoma" w:hAnsi="Tahoma" w:cs="Tahoma"/>
      <w:sz w:val="16"/>
      <w:szCs w:val="16"/>
    </w:rPr>
  </w:style>
  <w:style w:type="character" w:customStyle="1" w:styleId="position">
    <w:name w:val="position"/>
    <w:basedOn w:val="a0"/>
    <w:rsid w:val="0029536C"/>
  </w:style>
  <w:style w:type="character" w:customStyle="1" w:styleId="family-name">
    <w:name w:val="family-name"/>
    <w:basedOn w:val="a0"/>
    <w:rsid w:val="0029536C"/>
  </w:style>
  <w:style w:type="character" w:customStyle="1" w:styleId="given-name">
    <w:name w:val="given-name"/>
    <w:basedOn w:val="a0"/>
    <w:rsid w:val="0029536C"/>
  </w:style>
  <w:style w:type="character" w:customStyle="1" w:styleId="additional-name">
    <w:name w:val="additional-name"/>
    <w:basedOn w:val="a0"/>
    <w:rsid w:val="0029536C"/>
  </w:style>
  <w:style w:type="character" w:customStyle="1" w:styleId="type">
    <w:name w:val="type"/>
    <w:basedOn w:val="a0"/>
    <w:rsid w:val="0029536C"/>
  </w:style>
  <w:style w:type="character" w:customStyle="1" w:styleId="value">
    <w:name w:val="value"/>
    <w:basedOn w:val="a0"/>
    <w:rsid w:val="0029536C"/>
  </w:style>
  <w:style w:type="character" w:customStyle="1" w:styleId="office">
    <w:name w:val="office"/>
    <w:basedOn w:val="a0"/>
    <w:rsid w:val="0029536C"/>
  </w:style>
  <w:style w:type="paragraph" w:customStyle="1" w:styleId="Default">
    <w:name w:val="Default"/>
    <w:rsid w:val="00D51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F4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Заголовок 3+"/>
    <w:basedOn w:val="a"/>
    <w:rsid w:val="00F4288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DB306E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DB306E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Heading2">
    <w:name w:val="Heading 2"/>
    <w:basedOn w:val="a"/>
    <w:uiPriority w:val="1"/>
    <w:qFormat/>
    <w:rsid w:val="007972B3"/>
    <w:pPr>
      <w:widowControl w:val="0"/>
      <w:autoSpaceDE w:val="0"/>
      <w:autoSpaceDN w:val="0"/>
      <w:spacing w:before="138" w:after="0" w:line="240" w:lineRule="auto"/>
      <w:ind w:left="119"/>
      <w:outlineLvl w:val="2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customStyle="1" w:styleId="normal">
    <w:name w:val="normal"/>
    <w:rsid w:val="00DC6EF6"/>
    <w:pPr>
      <w:spacing w:after="0"/>
    </w:pPr>
    <w:rPr>
      <w:rFonts w:ascii="Arial" w:eastAsia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6E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77489D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 w:bidi="en-US"/>
    </w:rPr>
  </w:style>
  <w:style w:type="character" w:customStyle="1" w:styleId="af">
    <w:name w:val="Основной текст_"/>
    <w:basedOn w:val="a0"/>
    <w:link w:val="11"/>
    <w:uiPriority w:val="99"/>
    <w:locked/>
    <w:rsid w:val="0077489D"/>
    <w:rPr>
      <w:rFonts w:ascii="Times New Roman" w:hAnsi="Times New Roman" w:cs="Times New Roman"/>
      <w:shd w:val="clear" w:color="auto" w:fill="FFFFFF"/>
    </w:rPr>
  </w:style>
  <w:style w:type="character" w:customStyle="1" w:styleId="af0">
    <w:name w:val="Основной текст + Полужирный"/>
    <w:basedOn w:val="af"/>
    <w:uiPriority w:val="99"/>
    <w:rsid w:val="0077489D"/>
    <w:rPr>
      <w:b/>
      <w:bCs/>
    </w:rPr>
  </w:style>
  <w:style w:type="paragraph" w:customStyle="1" w:styleId="11">
    <w:name w:val="Основной текст1"/>
    <w:basedOn w:val="a"/>
    <w:link w:val="af"/>
    <w:uiPriority w:val="99"/>
    <w:rsid w:val="0077489D"/>
    <w:pPr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D7C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№3_"/>
    <w:basedOn w:val="a0"/>
    <w:link w:val="33"/>
    <w:uiPriority w:val="99"/>
    <w:locked/>
    <w:rsid w:val="00DB0073"/>
    <w:rPr>
      <w:rFonts w:ascii="Times New Roman" w:hAnsi="Times New Roman" w:cs="Times New Roman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DB0073"/>
    <w:pPr>
      <w:shd w:val="clear" w:color="auto" w:fill="FFFFFF"/>
      <w:spacing w:after="360" w:line="240" w:lineRule="atLeast"/>
      <w:outlineLvl w:val="2"/>
    </w:pPr>
    <w:rPr>
      <w:rFonts w:ascii="Times New Roman" w:hAnsi="Times New Roman" w:cs="Times New Roman"/>
    </w:rPr>
  </w:style>
  <w:style w:type="paragraph" w:styleId="af1">
    <w:name w:val="header"/>
    <w:basedOn w:val="a"/>
    <w:link w:val="af2"/>
    <w:uiPriority w:val="99"/>
    <w:semiHidden/>
    <w:unhideWhenUsed/>
    <w:rsid w:val="00722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22C85"/>
  </w:style>
  <w:style w:type="paragraph" w:styleId="af3">
    <w:name w:val="footer"/>
    <w:basedOn w:val="a"/>
    <w:link w:val="af4"/>
    <w:uiPriority w:val="99"/>
    <w:unhideWhenUsed/>
    <w:rsid w:val="00722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22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BB66C-6469-4954-A98B-3E39A669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1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nd</cp:lastModifiedBy>
  <cp:revision>136</cp:revision>
  <cp:lastPrinted>2020-09-13T02:00:00Z</cp:lastPrinted>
  <dcterms:created xsi:type="dcterms:W3CDTF">2018-02-21T00:21:00Z</dcterms:created>
  <dcterms:modified xsi:type="dcterms:W3CDTF">2021-09-26T05:41:00Z</dcterms:modified>
</cp:coreProperties>
</file>